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BodyText"/>
      </w:pPr>
    </w:p>
    <w:p w14:paraId="2FE20BBB" w14:textId="77777777" w:rsidR="00C938C4" w:rsidRPr="006A64AA" w:rsidRDefault="00C938C4" w:rsidP="00C938C4">
      <w:pPr>
        <w:pStyle w:val="BodyText"/>
        <w:jc w:val="center"/>
        <w:rPr>
          <w:b/>
        </w:rPr>
      </w:pPr>
    </w:p>
    <w:p w14:paraId="0DE8D842" w14:textId="2D11AE3A" w:rsidR="00C938C4" w:rsidRPr="006A64AA" w:rsidRDefault="00C938C4" w:rsidP="00C938C4">
      <w:pPr>
        <w:pStyle w:val="BodyText"/>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BodyText"/>
      </w:pPr>
    </w:p>
    <w:p w14:paraId="47EFA7D9" w14:textId="556B9D15" w:rsidR="00C938C4" w:rsidRPr="006A64AA" w:rsidRDefault="00C938C4" w:rsidP="00C938C4">
      <w:pPr>
        <w:pStyle w:val="BodyText"/>
        <w:jc w:val="center"/>
      </w:pPr>
      <w:r w:rsidRPr="006A64AA">
        <w:t>Programowanie aplikacji biznesowych</w:t>
      </w:r>
    </w:p>
    <w:p w14:paraId="500703D3" w14:textId="77777777" w:rsidR="00C938C4" w:rsidRPr="006A64AA" w:rsidRDefault="00C938C4" w:rsidP="00C938C4">
      <w:pPr>
        <w:pStyle w:val="BodyText"/>
      </w:pPr>
    </w:p>
    <w:p w14:paraId="382AA73F" w14:textId="73F2D225" w:rsidR="00C938C4" w:rsidRPr="006A64AA" w:rsidRDefault="00C938C4" w:rsidP="00C938C4">
      <w:pPr>
        <w:pStyle w:val="BodyText"/>
      </w:pPr>
    </w:p>
    <w:p w14:paraId="4574CEE6" w14:textId="2D323854" w:rsidR="00A045BF" w:rsidRPr="006A64AA" w:rsidRDefault="00A045BF" w:rsidP="00C938C4">
      <w:pPr>
        <w:pStyle w:val="BodyText"/>
      </w:pPr>
    </w:p>
    <w:p w14:paraId="7AA7C222" w14:textId="77777777" w:rsidR="00A045BF" w:rsidRPr="006A64AA" w:rsidRDefault="00A045BF" w:rsidP="00C938C4">
      <w:pPr>
        <w:pStyle w:val="BodyText"/>
      </w:pPr>
    </w:p>
    <w:p w14:paraId="575EDD73" w14:textId="77777777" w:rsidR="00C938C4" w:rsidRPr="006A64AA" w:rsidRDefault="00C938C4" w:rsidP="00C938C4">
      <w:pPr>
        <w:pStyle w:val="BodyText"/>
      </w:pPr>
    </w:p>
    <w:p w14:paraId="6D625C24" w14:textId="1F0B69F3" w:rsidR="00C938C4" w:rsidRPr="006A64AA" w:rsidRDefault="00C938C4" w:rsidP="00C938C4">
      <w:pPr>
        <w:pStyle w:val="BodyText"/>
        <w:jc w:val="center"/>
        <w:rPr>
          <w:b/>
          <w:sz w:val="28"/>
          <w:szCs w:val="22"/>
        </w:rPr>
      </w:pPr>
      <w:r w:rsidRPr="006A64AA">
        <w:rPr>
          <w:b/>
          <w:sz w:val="28"/>
          <w:szCs w:val="22"/>
        </w:rPr>
        <w:t>Arkadiusz Dariusz Pańczyk</w:t>
      </w:r>
    </w:p>
    <w:p w14:paraId="7175C956" w14:textId="5488D815" w:rsidR="00C938C4" w:rsidRPr="006A64AA" w:rsidRDefault="00C938C4" w:rsidP="00C938C4">
      <w:pPr>
        <w:pStyle w:val="BodyText"/>
        <w:jc w:val="center"/>
      </w:pPr>
      <w:r w:rsidRPr="006A64AA">
        <w:t>Nr albumu s18706</w:t>
      </w:r>
    </w:p>
    <w:p w14:paraId="4EB9D69C" w14:textId="77777777" w:rsidR="00C938C4" w:rsidRPr="006A64AA" w:rsidRDefault="00C938C4" w:rsidP="00C938C4">
      <w:pPr>
        <w:pStyle w:val="BodyText"/>
      </w:pPr>
    </w:p>
    <w:p w14:paraId="4A6B0DF1" w14:textId="77777777" w:rsidR="00C938C4" w:rsidRPr="006A64AA" w:rsidRDefault="00C938C4" w:rsidP="00C938C4">
      <w:pPr>
        <w:pStyle w:val="BodyText"/>
      </w:pPr>
    </w:p>
    <w:p w14:paraId="0802A647" w14:textId="61EA64D8" w:rsidR="00C938C4" w:rsidRPr="006A64AA" w:rsidRDefault="00C938C4" w:rsidP="00C938C4">
      <w:pPr>
        <w:pStyle w:val="BodyText"/>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BodyText"/>
        <w:rPr>
          <w:szCs w:val="24"/>
        </w:rPr>
      </w:pPr>
    </w:p>
    <w:p w14:paraId="03A50827" w14:textId="77777777" w:rsidR="00C938C4" w:rsidRPr="006A64AA" w:rsidRDefault="00C938C4" w:rsidP="00C938C4">
      <w:pPr>
        <w:pStyle w:val="BodyText"/>
      </w:pPr>
    </w:p>
    <w:p w14:paraId="6D36822D" w14:textId="77777777" w:rsidR="00C938C4" w:rsidRPr="006A64AA" w:rsidRDefault="00C938C4" w:rsidP="00C938C4">
      <w:pPr>
        <w:pStyle w:val="BodyText"/>
      </w:pPr>
    </w:p>
    <w:p w14:paraId="5F2CF986" w14:textId="77777777" w:rsidR="00C938C4" w:rsidRPr="006A64AA" w:rsidRDefault="00C938C4" w:rsidP="00C938C4">
      <w:pPr>
        <w:pStyle w:val="BodyText"/>
        <w:ind w:left="4956"/>
      </w:pPr>
    </w:p>
    <w:p w14:paraId="5B6D6936" w14:textId="77777777" w:rsidR="00C938C4" w:rsidRPr="006A64AA" w:rsidRDefault="00C938C4" w:rsidP="00C938C4">
      <w:pPr>
        <w:pStyle w:val="BodyText"/>
        <w:ind w:left="4956"/>
        <w:rPr>
          <w:szCs w:val="24"/>
        </w:rPr>
      </w:pPr>
    </w:p>
    <w:p w14:paraId="0F6A2D2A" w14:textId="3DC9DCD1" w:rsidR="00C938C4" w:rsidRPr="006A64AA" w:rsidRDefault="00C938C4" w:rsidP="00A569A2">
      <w:pPr>
        <w:pStyle w:val="BodyText"/>
        <w:ind w:left="5664"/>
        <w:rPr>
          <w:szCs w:val="24"/>
        </w:rPr>
      </w:pPr>
      <w:r w:rsidRPr="006A64AA">
        <w:rPr>
          <w:szCs w:val="24"/>
        </w:rPr>
        <w:t>Praca inżynierska</w:t>
      </w:r>
    </w:p>
    <w:p w14:paraId="04291AB1" w14:textId="2A8E17E2" w:rsidR="00C938C4" w:rsidRPr="006A64AA" w:rsidRDefault="00C938C4" w:rsidP="00A569A2">
      <w:pPr>
        <w:pStyle w:val="BodyText"/>
        <w:ind w:left="5664"/>
        <w:rPr>
          <w:szCs w:val="24"/>
        </w:rPr>
      </w:pPr>
      <w:r w:rsidRPr="006A64AA">
        <w:rPr>
          <w:szCs w:val="24"/>
        </w:rPr>
        <w:t>pod kierunkiem:</w:t>
      </w:r>
    </w:p>
    <w:p w14:paraId="73C6B878" w14:textId="1C6C3FE8" w:rsidR="00C938C4" w:rsidRPr="006A64AA" w:rsidRDefault="00C938C4" w:rsidP="00A045BF">
      <w:pPr>
        <w:pStyle w:val="BodyText"/>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6A64AA" w:rsidRDefault="00406011" w:rsidP="00A045BF">
          <w:pPr>
            <w:rPr>
              <w:b/>
              <w:bCs/>
              <w:szCs w:val="24"/>
            </w:rPr>
          </w:pPr>
          <w:r w:rsidRPr="006A64AA">
            <w:rPr>
              <w:b/>
              <w:bCs/>
              <w:szCs w:val="24"/>
            </w:rPr>
            <w:t>Spis treści</w:t>
          </w:r>
        </w:p>
        <w:p w14:paraId="1C3A92F4" w14:textId="2F992F67" w:rsidR="00E362C0" w:rsidRPr="006A64AA" w:rsidRDefault="00406011">
          <w:pPr>
            <w:pStyle w:val="TOC1"/>
            <w:tabs>
              <w:tab w:val="right" w:leader="dot" w:pos="8656"/>
            </w:tabs>
            <w:rPr>
              <w:rFonts w:asciiTheme="minorHAnsi" w:eastAsiaTheme="minorEastAsia" w:hAnsiTheme="minorHAnsi" w:cstheme="minorBidi"/>
              <w:noProof/>
              <w:sz w:val="22"/>
              <w:szCs w:val="22"/>
            </w:rPr>
          </w:pPr>
          <w:r w:rsidRPr="006A64AA">
            <w:rPr>
              <w:szCs w:val="24"/>
            </w:rPr>
            <w:fldChar w:fldCharType="begin"/>
          </w:r>
          <w:r w:rsidRPr="006A64AA">
            <w:rPr>
              <w:szCs w:val="24"/>
            </w:rPr>
            <w:instrText xml:space="preserve"> TOC \o "1-3" \h \z \u </w:instrText>
          </w:r>
          <w:r w:rsidRPr="006A64AA">
            <w:rPr>
              <w:szCs w:val="24"/>
            </w:rPr>
            <w:fldChar w:fldCharType="separate"/>
          </w:r>
          <w:hyperlink w:anchor="_Toc88685716" w:history="1">
            <w:r w:rsidR="00E362C0" w:rsidRPr="006A64AA">
              <w:rPr>
                <w:rStyle w:val="Hyperlink"/>
                <w:rFonts w:eastAsiaTheme="majorEastAsia"/>
                <w:noProof/>
              </w:rPr>
              <w:t>Wstęp</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6 \h </w:instrText>
            </w:r>
            <w:r w:rsidR="00E362C0" w:rsidRPr="006A64AA">
              <w:rPr>
                <w:noProof/>
                <w:webHidden/>
              </w:rPr>
            </w:r>
            <w:r w:rsidR="00E362C0" w:rsidRPr="006A64AA">
              <w:rPr>
                <w:noProof/>
                <w:webHidden/>
              </w:rPr>
              <w:fldChar w:fldCharType="separate"/>
            </w:r>
            <w:r w:rsidR="00E362C0" w:rsidRPr="006A64AA">
              <w:rPr>
                <w:noProof/>
                <w:webHidden/>
              </w:rPr>
              <w:t>3</w:t>
            </w:r>
            <w:r w:rsidR="00E362C0" w:rsidRPr="006A64AA">
              <w:rPr>
                <w:noProof/>
                <w:webHidden/>
              </w:rPr>
              <w:fldChar w:fldCharType="end"/>
            </w:r>
          </w:hyperlink>
        </w:p>
        <w:p w14:paraId="0E246007" w14:textId="0FE61DA4" w:rsidR="00E362C0" w:rsidRPr="006A64AA" w:rsidRDefault="00ED709A">
          <w:pPr>
            <w:pStyle w:val="TOC1"/>
            <w:tabs>
              <w:tab w:val="left" w:pos="440"/>
              <w:tab w:val="right" w:leader="dot" w:pos="8656"/>
            </w:tabs>
            <w:rPr>
              <w:rFonts w:asciiTheme="minorHAnsi" w:eastAsiaTheme="minorEastAsia" w:hAnsiTheme="minorHAnsi" w:cstheme="minorBidi"/>
              <w:noProof/>
              <w:sz w:val="22"/>
              <w:szCs w:val="22"/>
            </w:rPr>
          </w:pPr>
          <w:hyperlink w:anchor="_Toc88685717" w:history="1">
            <w:r w:rsidR="00E362C0" w:rsidRPr="006A64AA">
              <w:rPr>
                <w:rStyle w:val="Hyperlink"/>
                <w:rFonts w:eastAsiaTheme="majorEastAsia"/>
                <w:noProof/>
              </w:rPr>
              <w:t>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Zarządzanie budżetem domowym</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7 \h </w:instrText>
            </w:r>
            <w:r w:rsidR="00E362C0" w:rsidRPr="006A64AA">
              <w:rPr>
                <w:noProof/>
                <w:webHidden/>
              </w:rPr>
            </w:r>
            <w:r w:rsidR="00E362C0" w:rsidRPr="006A64AA">
              <w:rPr>
                <w:noProof/>
                <w:webHidden/>
              </w:rPr>
              <w:fldChar w:fldCharType="separate"/>
            </w:r>
            <w:r w:rsidR="00E362C0" w:rsidRPr="006A64AA">
              <w:rPr>
                <w:noProof/>
                <w:webHidden/>
              </w:rPr>
              <w:t>4</w:t>
            </w:r>
            <w:r w:rsidR="00E362C0" w:rsidRPr="006A64AA">
              <w:rPr>
                <w:noProof/>
                <w:webHidden/>
              </w:rPr>
              <w:fldChar w:fldCharType="end"/>
            </w:r>
          </w:hyperlink>
        </w:p>
        <w:p w14:paraId="2484A7AA" w14:textId="2E18143C"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18" w:history="1">
            <w:r w:rsidR="00E362C0" w:rsidRPr="006A64AA">
              <w:rPr>
                <w:rStyle w:val="Hyperlink"/>
                <w:rFonts w:eastAsiaTheme="majorEastAsia"/>
                <w:noProof/>
              </w:rPr>
              <w:t>1.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Cel projektu</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8 \h </w:instrText>
            </w:r>
            <w:r w:rsidR="00E362C0" w:rsidRPr="006A64AA">
              <w:rPr>
                <w:noProof/>
                <w:webHidden/>
              </w:rPr>
            </w:r>
            <w:r w:rsidR="00E362C0" w:rsidRPr="006A64AA">
              <w:rPr>
                <w:noProof/>
                <w:webHidden/>
              </w:rPr>
              <w:fldChar w:fldCharType="separate"/>
            </w:r>
            <w:r w:rsidR="00E362C0" w:rsidRPr="006A64AA">
              <w:rPr>
                <w:noProof/>
                <w:webHidden/>
              </w:rPr>
              <w:t>4</w:t>
            </w:r>
            <w:r w:rsidR="00E362C0" w:rsidRPr="006A64AA">
              <w:rPr>
                <w:noProof/>
                <w:webHidden/>
              </w:rPr>
              <w:fldChar w:fldCharType="end"/>
            </w:r>
          </w:hyperlink>
        </w:p>
        <w:p w14:paraId="1020E44D" w14:textId="23205F0B" w:rsidR="00E362C0" w:rsidRPr="006A64AA" w:rsidRDefault="00ED709A">
          <w:pPr>
            <w:pStyle w:val="TOC1"/>
            <w:tabs>
              <w:tab w:val="left" w:pos="440"/>
              <w:tab w:val="right" w:leader="dot" w:pos="8656"/>
            </w:tabs>
            <w:rPr>
              <w:rFonts w:asciiTheme="minorHAnsi" w:eastAsiaTheme="minorEastAsia" w:hAnsiTheme="minorHAnsi" w:cstheme="minorBidi"/>
              <w:noProof/>
              <w:sz w:val="22"/>
              <w:szCs w:val="22"/>
            </w:rPr>
          </w:pPr>
          <w:hyperlink w:anchor="_Toc88685719" w:history="1">
            <w:r w:rsidR="00E362C0" w:rsidRPr="006A64AA">
              <w:rPr>
                <w:rStyle w:val="Hyperlink"/>
                <w:rFonts w:eastAsiaTheme="majorEastAsia"/>
                <w:noProof/>
              </w:rPr>
              <w:t>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Koncepcje oraz funkcjonalności systemow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9 \h </w:instrText>
            </w:r>
            <w:r w:rsidR="00E362C0" w:rsidRPr="006A64AA">
              <w:rPr>
                <w:noProof/>
                <w:webHidden/>
              </w:rPr>
            </w:r>
            <w:r w:rsidR="00E362C0" w:rsidRPr="006A64AA">
              <w:rPr>
                <w:noProof/>
                <w:webHidden/>
              </w:rPr>
              <w:fldChar w:fldCharType="separate"/>
            </w:r>
            <w:r w:rsidR="00E362C0" w:rsidRPr="006A64AA">
              <w:rPr>
                <w:noProof/>
                <w:webHidden/>
              </w:rPr>
              <w:t>5</w:t>
            </w:r>
            <w:r w:rsidR="00E362C0" w:rsidRPr="006A64AA">
              <w:rPr>
                <w:noProof/>
                <w:webHidden/>
              </w:rPr>
              <w:fldChar w:fldCharType="end"/>
            </w:r>
          </w:hyperlink>
        </w:p>
        <w:p w14:paraId="58E312A5" w14:textId="393F9C09" w:rsidR="00E362C0" w:rsidRPr="006A64AA" w:rsidRDefault="00ED709A">
          <w:pPr>
            <w:pStyle w:val="TOC1"/>
            <w:tabs>
              <w:tab w:val="left" w:pos="440"/>
              <w:tab w:val="right" w:leader="dot" w:pos="8656"/>
            </w:tabs>
            <w:rPr>
              <w:rFonts w:asciiTheme="minorHAnsi" w:eastAsiaTheme="minorEastAsia" w:hAnsiTheme="minorHAnsi" w:cstheme="minorBidi"/>
              <w:noProof/>
              <w:sz w:val="22"/>
              <w:szCs w:val="22"/>
            </w:rPr>
          </w:pPr>
          <w:hyperlink w:anchor="_Toc88685720" w:history="1">
            <w:r w:rsidR="00E362C0" w:rsidRPr="006A64AA">
              <w:rPr>
                <w:rStyle w:val="Hyperlink"/>
                <w:rFonts w:eastAsiaTheme="majorEastAsia"/>
                <w:noProof/>
              </w:rPr>
              <w:t>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Rozwiązania technologi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0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1A4F3862" w14:textId="418FC089"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21" w:history="1">
            <w:r w:rsidR="00E362C0" w:rsidRPr="006A64AA">
              <w:rPr>
                <w:rStyle w:val="Hyperlink"/>
                <w:rFonts w:eastAsiaTheme="majorEastAsia"/>
                <w:noProof/>
              </w:rPr>
              <w:t>3.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Backend</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1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6C32C56A" w14:textId="3F248B48"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22" w:history="1">
            <w:r w:rsidR="00E362C0" w:rsidRPr="006A64AA">
              <w:rPr>
                <w:rStyle w:val="Hyperlink"/>
                <w:rFonts w:eastAsiaTheme="majorEastAsia"/>
                <w:noProof/>
              </w:rPr>
              <w:t>3.1.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Kotlin</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2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72CC6E16" w14:textId="164D2984"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23" w:history="1">
            <w:r w:rsidR="00E362C0" w:rsidRPr="006A64AA">
              <w:rPr>
                <w:rStyle w:val="Hyperlink"/>
                <w:rFonts w:eastAsiaTheme="majorEastAsia"/>
                <w:noProof/>
              </w:rPr>
              <w:t>3.1.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Spring Boo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3 \h </w:instrText>
            </w:r>
            <w:r w:rsidR="00E362C0" w:rsidRPr="006A64AA">
              <w:rPr>
                <w:noProof/>
                <w:webHidden/>
              </w:rPr>
            </w:r>
            <w:r w:rsidR="00E362C0" w:rsidRPr="006A64AA">
              <w:rPr>
                <w:noProof/>
                <w:webHidden/>
              </w:rPr>
              <w:fldChar w:fldCharType="separate"/>
            </w:r>
            <w:r w:rsidR="00E362C0" w:rsidRPr="006A64AA">
              <w:rPr>
                <w:noProof/>
                <w:webHidden/>
              </w:rPr>
              <w:t>8</w:t>
            </w:r>
            <w:r w:rsidR="00E362C0" w:rsidRPr="006A64AA">
              <w:rPr>
                <w:noProof/>
                <w:webHidden/>
              </w:rPr>
              <w:fldChar w:fldCharType="end"/>
            </w:r>
          </w:hyperlink>
        </w:p>
        <w:p w14:paraId="27A8487E" w14:textId="1FA647C0"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24" w:history="1">
            <w:r w:rsidR="00E362C0" w:rsidRPr="006A64AA">
              <w:rPr>
                <w:rStyle w:val="Hyperlink"/>
                <w:rFonts w:eastAsiaTheme="majorEastAsia"/>
                <w:noProof/>
              </w:rPr>
              <w:t>3.1.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Hibernate / Java Persistance API</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4 \h </w:instrText>
            </w:r>
            <w:r w:rsidR="00E362C0" w:rsidRPr="006A64AA">
              <w:rPr>
                <w:noProof/>
                <w:webHidden/>
              </w:rPr>
            </w:r>
            <w:r w:rsidR="00E362C0" w:rsidRPr="006A64AA">
              <w:rPr>
                <w:noProof/>
                <w:webHidden/>
              </w:rPr>
              <w:fldChar w:fldCharType="separate"/>
            </w:r>
            <w:r w:rsidR="00E362C0" w:rsidRPr="006A64AA">
              <w:rPr>
                <w:noProof/>
                <w:webHidden/>
              </w:rPr>
              <w:t>10</w:t>
            </w:r>
            <w:r w:rsidR="00E362C0" w:rsidRPr="006A64AA">
              <w:rPr>
                <w:noProof/>
                <w:webHidden/>
              </w:rPr>
              <w:fldChar w:fldCharType="end"/>
            </w:r>
          </w:hyperlink>
        </w:p>
        <w:p w14:paraId="7DF1BF0B" w14:textId="18D3812D"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25" w:history="1">
            <w:r w:rsidR="00E362C0" w:rsidRPr="006A64AA">
              <w:rPr>
                <w:rStyle w:val="Hyperlink"/>
                <w:rFonts w:eastAsiaTheme="majorEastAsia"/>
                <w:noProof/>
              </w:rPr>
              <w:t>3.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Frontend</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5 \h </w:instrText>
            </w:r>
            <w:r w:rsidR="00E362C0" w:rsidRPr="006A64AA">
              <w:rPr>
                <w:noProof/>
                <w:webHidden/>
              </w:rPr>
            </w:r>
            <w:r w:rsidR="00E362C0" w:rsidRPr="006A64AA">
              <w:rPr>
                <w:noProof/>
                <w:webHidden/>
              </w:rPr>
              <w:fldChar w:fldCharType="separate"/>
            </w:r>
            <w:r w:rsidR="00E362C0" w:rsidRPr="006A64AA">
              <w:rPr>
                <w:noProof/>
                <w:webHidden/>
              </w:rPr>
              <w:t>10</w:t>
            </w:r>
            <w:r w:rsidR="00E362C0" w:rsidRPr="006A64AA">
              <w:rPr>
                <w:noProof/>
                <w:webHidden/>
              </w:rPr>
              <w:fldChar w:fldCharType="end"/>
            </w:r>
          </w:hyperlink>
        </w:p>
        <w:p w14:paraId="3E3B0ED2" w14:textId="1741EC6D"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26" w:history="1">
            <w:r w:rsidR="00E362C0" w:rsidRPr="006A64AA">
              <w:rPr>
                <w:rStyle w:val="Hyperlink"/>
                <w:rFonts w:eastAsiaTheme="majorEastAsia"/>
                <w:noProof/>
              </w:rPr>
              <w:t>3.2.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TypeScrip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6 \h </w:instrText>
            </w:r>
            <w:r w:rsidR="00E362C0" w:rsidRPr="006A64AA">
              <w:rPr>
                <w:noProof/>
                <w:webHidden/>
              </w:rPr>
            </w:r>
            <w:r w:rsidR="00E362C0" w:rsidRPr="006A64AA">
              <w:rPr>
                <w:noProof/>
                <w:webHidden/>
              </w:rPr>
              <w:fldChar w:fldCharType="separate"/>
            </w:r>
            <w:r w:rsidR="00E362C0" w:rsidRPr="006A64AA">
              <w:rPr>
                <w:noProof/>
                <w:webHidden/>
              </w:rPr>
              <w:t>11</w:t>
            </w:r>
            <w:r w:rsidR="00E362C0" w:rsidRPr="006A64AA">
              <w:rPr>
                <w:noProof/>
                <w:webHidden/>
              </w:rPr>
              <w:fldChar w:fldCharType="end"/>
            </w:r>
          </w:hyperlink>
        </w:p>
        <w:p w14:paraId="7AB451A5" w14:textId="15829369"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27" w:history="1">
            <w:r w:rsidR="00E362C0" w:rsidRPr="006A64AA">
              <w:rPr>
                <w:rStyle w:val="Hyperlink"/>
                <w:rFonts w:eastAsiaTheme="majorEastAsia"/>
                <w:noProof/>
              </w:rPr>
              <w:t>3.2.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Reac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7 \h </w:instrText>
            </w:r>
            <w:r w:rsidR="00E362C0" w:rsidRPr="006A64AA">
              <w:rPr>
                <w:noProof/>
                <w:webHidden/>
              </w:rPr>
            </w:r>
            <w:r w:rsidR="00E362C0" w:rsidRPr="006A64AA">
              <w:rPr>
                <w:noProof/>
                <w:webHidden/>
              </w:rPr>
              <w:fldChar w:fldCharType="separate"/>
            </w:r>
            <w:r w:rsidR="00E362C0" w:rsidRPr="006A64AA">
              <w:rPr>
                <w:noProof/>
                <w:webHidden/>
              </w:rPr>
              <w:t>12</w:t>
            </w:r>
            <w:r w:rsidR="00E362C0" w:rsidRPr="006A64AA">
              <w:rPr>
                <w:noProof/>
                <w:webHidden/>
              </w:rPr>
              <w:fldChar w:fldCharType="end"/>
            </w:r>
          </w:hyperlink>
        </w:p>
        <w:p w14:paraId="72AD3275" w14:textId="44C38CB5"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28" w:history="1">
            <w:r w:rsidR="00E362C0" w:rsidRPr="006A64AA">
              <w:rPr>
                <w:rStyle w:val="Hyperlink"/>
                <w:rFonts w:eastAsiaTheme="majorEastAsia"/>
                <w:noProof/>
              </w:rPr>
              <w:t>3.2.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Material-UI</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8 \h </w:instrText>
            </w:r>
            <w:r w:rsidR="00E362C0" w:rsidRPr="006A64AA">
              <w:rPr>
                <w:noProof/>
                <w:webHidden/>
              </w:rPr>
            </w:r>
            <w:r w:rsidR="00E362C0" w:rsidRPr="006A64AA">
              <w:rPr>
                <w:noProof/>
                <w:webHidden/>
              </w:rPr>
              <w:fldChar w:fldCharType="separate"/>
            </w:r>
            <w:r w:rsidR="00E362C0" w:rsidRPr="006A64AA">
              <w:rPr>
                <w:noProof/>
                <w:webHidden/>
              </w:rPr>
              <w:t>14</w:t>
            </w:r>
            <w:r w:rsidR="00E362C0" w:rsidRPr="006A64AA">
              <w:rPr>
                <w:noProof/>
                <w:webHidden/>
              </w:rPr>
              <w:fldChar w:fldCharType="end"/>
            </w:r>
          </w:hyperlink>
        </w:p>
        <w:p w14:paraId="797594BB" w14:textId="66F79AF7"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29" w:history="1">
            <w:r w:rsidR="00E362C0" w:rsidRPr="006A64AA">
              <w:rPr>
                <w:rStyle w:val="Hyperlink"/>
                <w:rFonts w:eastAsiaTheme="majorEastAsia"/>
                <w:noProof/>
              </w:rPr>
              <w:t>3.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Baza danych</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9 \h </w:instrText>
            </w:r>
            <w:r w:rsidR="00E362C0" w:rsidRPr="006A64AA">
              <w:rPr>
                <w:noProof/>
                <w:webHidden/>
              </w:rPr>
            </w:r>
            <w:r w:rsidR="00E362C0" w:rsidRPr="006A64AA">
              <w:rPr>
                <w:noProof/>
                <w:webHidden/>
              </w:rPr>
              <w:fldChar w:fldCharType="separate"/>
            </w:r>
            <w:r w:rsidR="00E362C0" w:rsidRPr="006A64AA">
              <w:rPr>
                <w:noProof/>
                <w:webHidden/>
              </w:rPr>
              <w:t>14</w:t>
            </w:r>
            <w:r w:rsidR="00E362C0" w:rsidRPr="006A64AA">
              <w:rPr>
                <w:noProof/>
                <w:webHidden/>
              </w:rPr>
              <w:fldChar w:fldCharType="end"/>
            </w:r>
          </w:hyperlink>
        </w:p>
        <w:p w14:paraId="2ED7CF3B" w14:textId="01CE1B75"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0" w:history="1">
            <w:r w:rsidR="00E362C0" w:rsidRPr="006A64AA">
              <w:rPr>
                <w:rStyle w:val="Hyperlink"/>
                <w:rFonts w:eastAsiaTheme="majorEastAsia"/>
                <w:noProof/>
              </w:rPr>
              <w:t>3.3.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stgreSQL</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0 \h </w:instrText>
            </w:r>
            <w:r w:rsidR="00E362C0" w:rsidRPr="006A64AA">
              <w:rPr>
                <w:noProof/>
                <w:webHidden/>
              </w:rPr>
            </w:r>
            <w:r w:rsidR="00E362C0" w:rsidRPr="006A64AA">
              <w:rPr>
                <w:noProof/>
                <w:webHidden/>
              </w:rPr>
              <w:fldChar w:fldCharType="separate"/>
            </w:r>
            <w:r w:rsidR="00E362C0" w:rsidRPr="006A64AA">
              <w:rPr>
                <w:noProof/>
                <w:webHidden/>
              </w:rPr>
              <w:t>16</w:t>
            </w:r>
            <w:r w:rsidR="00E362C0" w:rsidRPr="006A64AA">
              <w:rPr>
                <w:noProof/>
                <w:webHidden/>
              </w:rPr>
              <w:fldChar w:fldCharType="end"/>
            </w:r>
          </w:hyperlink>
        </w:p>
        <w:p w14:paraId="2835E9AB" w14:textId="3FDFEA0C"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1" w:history="1">
            <w:r w:rsidR="00E362C0" w:rsidRPr="006A64AA">
              <w:rPr>
                <w:rStyle w:val="Hyperlink"/>
                <w:rFonts w:eastAsiaTheme="majorEastAsia"/>
                <w:noProof/>
              </w:rPr>
              <w:t>3.3.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H2</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1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75219CA" w14:textId="039D30B7"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32" w:history="1">
            <w:r w:rsidR="00E362C0" w:rsidRPr="006A64AA">
              <w:rPr>
                <w:rStyle w:val="Hyperlink"/>
                <w:rFonts w:eastAsiaTheme="majorEastAsia"/>
                <w:noProof/>
              </w:rPr>
              <w:t>3.4.</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Narzędzia programisty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2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3B43DF6" w14:textId="7A7319A4"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3" w:history="1">
            <w:r w:rsidR="00E362C0" w:rsidRPr="006A64AA">
              <w:rPr>
                <w:rStyle w:val="Hyperlink"/>
                <w:rFonts w:eastAsiaTheme="majorEastAsia"/>
                <w:noProof/>
              </w:rPr>
              <w:t>3.4.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IntelliJ</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3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14B9EF92" w14:textId="3774CD01"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4" w:history="1">
            <w:r w:rsidR="00E362C0" w:rsidRPr="006A64AA">
              <w:rPr>
                <w:rStyle w:val="Hyperlink"/>
                <w:rFonts w:eastAsiaTheme="majorEastAsia"/>
                <w:noProof/>
              </w:rPr>
              <w:t>3.4.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VisualStudio Cod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4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C28686A" w14:textId="1037AB8B"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5" w:history="1">
            <w:r w:rsidR="00E362C0" w:rsidRPr="006A64AA">
              <w:rPr>
                <w:rStyle w:val="Hyperlink"/>
                <w:rFonts w:eastAsiaTheme="majorEastAsia"/>
                <w:noProof/>
              </w:rPr>
              <w:t>3.4.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GitHub</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5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753A8312" w14:textId="733F2CB4"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36" w:history="1">
            <w:r w:rsidR="00E362C0" w:rsidRPr="006A64AA">
              <w:rPr>
                <w:rStyle w:val="Hyperlink"/>
                <w:rFonts w:eastAsiaTheme="majorEastAsia"/>
                <w:noProof/>
              </w:rPr>
              <w:t>3.5.</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zostałe rozwiązania technologi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6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0C33E33" w14:textId="05A58851"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7" w:history="1">
            <w:r w:rsidR="00E362C0" w:rsidRPr="006A64AA">
              <w:rPr>
                <w:rStyle w:val="Hyperlink"/>
                <w:rFonts w:eastAsiaTheme="majorEastAsia"/>
                <w:noProof/>
              </w:rPr>
              <w:t>3.5.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Gi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7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D3623B0" w14:textId="75933937" w:rsidR="00E362C0" w:rsidRPr="006A64AA" w:rsidRDefault="00ED709A">
          <w:pPr>
            <w:pStyle w:val="TOC1"/>
            <w:tabs>
              <w:tab w:val="left" w:pos="880"/>
              <w:tab w:val="right" w:leader="dot" w:pos="8656"/>
            </w:tabs>
            <w:rPr>
              <w:rFonts w:asciiTheme="minorHAnsi" w:eastAsiaTheme="minorEastAsia" w:hAnsiTheme="minorHAnsi" w:cstheme="minorBidi"/>
              <w:noProof/>
              <w:sz w:val="22"/>
              <w:szCs w:val="22"/>
            </w:rPr>
          </w:pPr>
          <w:hyperlink w:anchor="_Toc88685738" w:history="1">
            <w:r w:rsidR="00E362C0" w:rsidRPr="006A64AA">
              <w:rPr>
                <w:rStyle w:val="Hyperlink"/>
                <w:rFonts w:eastAsiaTheme="majorEastAsia"/>
                <w:noProof/>
              </w:rPr>
              <w:t>3.5.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Docker</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8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103E5C3" w14:textId="39B42DF0" w:rsidR="00E362C0" w:rsidRPr="006A64AA" w:rsidRDefault="00ED709A">
          <w:pPr>
            <w:pStyle w:val="TOC1"/>
            <w:tabs>
              <w:tab w:val="left" w:pos="440"/>
              <w:tab w:val="right" w:leader="dot" w:pos="8656"/>
            </w:tabs>
            <w:rPr>
              <w:rFonts w:asciiTheme="minorHAnsi" w:eastAsiaTheme="minorEastAsia" w:hAnsiTheme="minorHAnsi" w:cstheme="minorBidi"/>
              <w:noProof/>
              <w:sz w:val="22"/>
              <w:szCs w:val="22"/>
            </w:rPr>
          </w:pPr>
          <w:hyperlink w:anchor="_Toc88685739" w:history="1">
            <w:r w:rsidR="00E362C0" w:rsidRPr="006A64AA">
              <w:rPr>
                <w:rStyle w:val="Hyperlink"/>
                <w:rFonts w:eastAsiaTheme="majorEastAsia"/>
                <w:noProof/>
              </w:rPr>
              <w:t>4.</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Zamysł architektury systemu</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9 \h </w:instrText>
            </w:r>
            <w:r w:rsidR="00E362C0" w:rsidRPr="006A64AA">
              <w:rPr>
                <w:noProof/>
                <w:webHidden/>
              </w:rPr>
            </w:r>
            <w:r w:rsidR="00E362C0" w:rsidRPr="006A64AA">
              <w:rPr>
                <w:noProof/>
                <w:webHidden/>
              </w:rPr>
              <w:fldChar w:fldCharType="separate"/>
            </w:r>
            <w:r w:rsidR="00E362C0" w:rsidRPr="006A64AA">
              <w:rPr>
                <w:noProof/>
                <w:webHidden/>
              </w:rPr>
              <w:t>18</w:t>
            </w:r>
            <w:r w:rsidR="00E362C0" w:rsidRPr="006A64AA">
              <w:rPr>
                <w:noProof/>
                <w:webHidden/>
              </w:rPr>
              <w:fldChar w:fldCharType="end"/>
            </w:r>
          </w:hyperlink>
        </w:p>
        <w:p w14:paraId="6D9246F9" w14:textId="0520B8B3" w:rsidR="00E362C0" w:rsidRPr="006A64AA" w:rsidRDefault="00ED709A">
          <w:pPr>
            <w:pStyle w:val="TOC1"/>
            <w:tabs>
              <w:tab w:val="left" w:pos="440"/>
              <w:tab w:val="right" w:leader="dot" w:pos="8656"/>
            </w:tabs>
            <w:rPr>
              <w:rFonts w:asciiTheme="minorHAnsi" w:eastAsiaTheme="minorEastAsia" w:hAnsiTheme="minorHAnsi" w:cstheme="minorBidi"/>
              <w:noProof/>
              <w:sz w:val="22"/>
              <w:szCs w:val="22"/>
            </w:rPr>
          </w:pPr>
          <w:hyperlink w:anchor="_Toc88685740" w:history="1">
            <w:r w:rsidR="00E362C0" w:rsidRPr="006A64AA">
              <w:rPr>
                <w:rStyle w:val="Hyperlink"/>
                <w:rFonts w:eastAsiaTheme="majorEastAsia"/>
                <w:noProof/>
              </w:rPr>
              <w:t>5.</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Implementacj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0 \h </w:instrText>
            </w:r>
            <w:r w:rsidR="00E362C0" w:rsidRPr="006A64AA">
              <w:rPr>
                <w:noProof/>
                <w:webHidden/>
              </w:rPr>
            </w:r>
            <w:r w:rsidR="00E362C0" w:rsidRPr="006A64AA">
              <w:rPr>
                <w:noProof/>
                <w:webHidden/>
              </w:rPr>
              <w:fldChar w:fldCharType="separate"/>
            </w:r>
            <w:r w:rsidR="00E362C0" w:rsidRPr="006A64AA">
              <w:rPr>
                <w:noProof/>
                <w:webHidden/>
              </w:rPr>
              <w:t>19</w:t>
            </w:r>
            <w:r w:rsidR="00E362C0" w:rsidRPr="006A64AA">
              <w:rPr>
                <w:noProof/>
                <w:webHidden/>
              </w:rPr>
              <w:fldChar w:fldCharType="end"/>
            </w:r>
          </w:hyperlink>
        </w:p>
        <w:p w14:paraId="1FB9B632" w14:textId="3523C336" w:rsidR="00E362C0" w:rsidRPr="006A64AA" w:rsidRDefault="00ED709A">
          <w:pPr>
            <w:pStyle w:val="TOC1"/>
            <w:tabs>
              <w:tab w:val="left" w:pos="660"/>
              <w:tab w:val="right" w:leader="dot" w:pos="8656"/>
            </w:tabs>
            <w:rPr>
              <w:rFonts w:asciiTheme="minorHAnsi" w:eastAsiaTheme="minorEastAsia" w:hAnsiTheme="minorHAnsi" w:cstheme="minorBidi"/>
              <w:noProof/>
              <w:sz w:val="22"/>
              <w:szCs w:val="22"/>
            </w:rPr>
          </w:pPr>
          <w:hyperlink w:anchor="_Toc88685741" w:history="1">
            <w:r w:rsidR="00E362C0" w:rsidRPr="006A64AA">
              <w:rPr>
                <w:rStyle w:val="Hyperlink"/>
                <w:rFonts w:eastAsiaTheme="majorEastAsia"/>
                <w:noProof/>
              </w:rPr>
              <w:t>5.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Moduł rejestracji i logowani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1 \h </w:instrText>
            </w:r>
            <w:r w:rsidR="00E362C0" w:rsidRPr="006A64AA">
              <w:rPr>
                <w:noProof/>
                <w:webHidden/>
              </w:rPr>
            </w:r>
            <w:r w:rsidR="00E362C0" w:rsidRPr="006A64AA">
              <w:rPr>
                <w:noProof/>
                <w:webHidden/>
              </w:rPr>
              <w:fldChar w:fldCharType="separate"/>
            </w:r>
            <w:r w:rsidR="00E362C0" w:rsidRPr="006A64AA">
              <w:rPr>
                <w:noProof/>
                <w:webHidden/>
              </w:rPr>
              <w:t>19</w:t>
            </w:r>
            <w:r w:rsidR="00E362C0" w:rsidRPr="006A64AA">
              <w:rPr>
                <w:noProof/>
                <w:webHidden/>
              </w:rPr>
              <w:fldChar w:fldCharType="end"/>
            </w:r>
          </w:hyperlink>
        </w:p>
        <w:p w14:paraId="328F59D5" w14:textId="61F7066F" w:rsidR="00E362C0" w:rsidRPr="006A64AA" w:rsidRDefault="00ED709A">
          <w:pPr>
            <w:pStyle w:val="TOC1"/>
            <w:tabs>
              <w:tab w:val="left" w:pos="440"/>
              <w:tab w:val="right" w:leader="dot" w:pos="8656"/>
            </w:tabs>
            <w:rPr>
              <w:rFonts w:asciiTheme="minorHAnsi" w:eastAsiaTheme="minorEastAsia" w:hAnsiTheme="minorHAnsi" w:cstheme="minorBidi"/>
              <w:noProof/>
              <w:sz w:val="22"/>
              <w:szCs w:val="22"/>
            </w:rPr>
          </w:pPr>
          <w:hyperlink w:anchor="_Toc88685742" w:history="1">
            <w:r w:rsidR="00E362C0" w:rsidRPr="006A64AA">
              <w:rPr>
                <w:rStyle w:val="Hyperlink"/>
                <w:rFonts w:eastAsiaTheme="majorEastAsia"/>
                <w:noProof/>
              </w:rPr>
              <w:t>6.</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dsumowani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2 \h </w:instrText>
            </w:r>
            <w:r w:rsidR="00E362C0" w:rsidRPr="006A64AA">
              <w:rPr>
                <w:noProof/>
                <w:webHidden/>
              </w:rPr>
            </w:r>
            <w:r w:rsidR="00E362C0" w:rsidRPr="006A64AA">
              <w:rPr>
                <w:noProof/>
                <w:webHidden/>
              </w:rPr>
              <w:fldChar w:fldCharType="separate"/>
            </w:r>
            <w:r w:rsidR="00E362C0" w:rsidRPr="006A64AA">
              <w:rPr>
                <w:noProof/>
                <w:webHidden/>
              </w:rPr>
              <w:t>20</w:t>
            </w:r>
            <w:r w:rsidR="00E362C0" w:rsidRPr="006A64AA">
              <w:rPr>
                <w:noProof/>
                <w:webHidden/>
              </w:rPr>
              <w:fldChar w:fldCharType="end"/>
            </w:r>
          </w:hyperlink>
        </w:p>
        <w:p w14:paraId="407606A9" w14:textId="3C20BF86" w:rsidR="00E362C0" w:rsidRPr="006A64AA" w:rsidRDefault="00ED709A">
          <w:pPr>
            <w:pStyle w:val="TOC1"/>
            <w:tabs>
              <w:tab w:val="right" w:leader="dot" w:pos="8656"/>
            </w:tabs>
            <w:rPr>
              <w:rFonts w:asciiTheme="minorHAnsi" w:eastAsiaTheme="minorEastAsia" w:hAnsiTheme="minorHAnsi" w:cstheme="minorBidi"/>
              <w:noProof/>
              <w:sz w:val="22"/>
              <w:szCs w:val="22"/>
            </w:rPr>
          </w:pPr>
          <w:hyperlink w:anchor="_Toc88685743" w:history="1">
            <w:r w:rsidR="00E362C0" w:rsidRPr="006A64AA">
              <w:rPr>
                <w:rStyle w:val="Hyperlink"/>
                <w:rFonts w:eastAsiaTheme="majorEastAsia"/>
                <w:noProof/>
              </w:rPr>
              <w:t>Bibliografi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3 \h </w:instrText>
            </w:r>
            <w:r w:rsidR="00E362C0" w:rsidRPr="006A64AA">
              <w:rPr>
                <w:noProof/>
                <w:webHidden/>
              </w:rPr>
            </w:r>
            <w:r w:rsidR="00E362C0" w:rsidRPr="006A64AA">
              <w:rPr>
                <w:noProof/>
                <w:webHidden/>
              </w:rPr>
              <w:fldChar w:fldCharType="separate"/>
            </w:r>
            <w:r w:rsidR="00E362C0" w:rsidRPr="006A64AA">
              <w:rPr>
                <w:noProof/>
                <w:webHidden/>
              </w:rPr>
              <w:t>21</w:t>
            </w:r>
            <w:r w:rsidR="00E362C0" w:rsidRPr="006A64AA">
              <w:rPr>
                <w:noProof/>
                <w:webHidden/>
              </w:rPr>
              <w:fldChar w:fldCharType="end"/>
            </w:r>
          </w:hyperlink>
        </w:p>
        <w:p w14:paraId="6A9E1D98" w14:textId="0AEA69C6" w:rsidR="00406011" w:rsidRPr="006A64AA" w:rsidRDefault="00406011">
          <w:pPr>
            <w:rPr>
              <w:sz w:val="22"/>
              <w:szCs w:val="22"/>
            </w:rPr>
          </w:pPr>
          <w:r w:rsidRPr="006A64AA">
            <w:rPr>
              <w:b/>
              <w:bCs/>
              <w:szCs w:val="24"/>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29B82F8C" w:rsidR="004F5D9D" w:rsidRPr="006A64AA" w:rsidRDefault="00507A07" w:rsidP="004F5D9D">
      <w:pPr>
        <w:pStyle w:val="Nagowekalelepszy"/>
        <w:rPr>
          <w:szCs w:val="24"/>
        </w:rPr>
      </w:pPr>
      <w:bookmarkStart w:id="0" w:name="_Toc88685716"/>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04DF3469" w:rsidR="004F5D9D" w:rsidRPr="006A64AA" w:rsidRDefault="00406011" w:rsidP="004F5D9D">
      <w:pPr>
        <w:pStyle w:val="Nagowekalelepszy"/>
        <w:numPr>
          <w:ilvl w:val="0"/>
          <w:numId w:val="5"/>
        </w:numPr>
        <w:rPr>
          <w:szCs w:val="24"/>
        </w:rPr>
      </w:pPr>
      <w:bookmarkStart w:id="1" w:name="_Toc88685717"/>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0409D2" w14:textId="2897B147" w:rsidR="00406011" w:rsidRPr="006A64AA" w:rsidRDefault="00406011" w:rsidP="004F5D9D">
      <w:pPr>
        <w:pStyle w:val="Nagowekalelepszy"/>
        <w:numPr>
          <w:ilvl w:val="1"/>
          <w:numId w:val="5"/>
        </w:numPr>
        <w:rPr>
          <w:szCs w:val="24"/>
        </w:rPr>
      </w:pPr>
      <w:bookmarkStart w:id="2" w:name="_Toc88685718"/>
      <w:r w:rsidRPr="006A64AA">
        <w:rPr>
          <w:szCs w:val="24"/>
        </w:rPr>
        <w:t>Cel projektu</w:t>
      </w:r>
      <w:bookmarkEnd w:id="2"/>
    </w:p>
    <w:p w14:paraId="2570DF5F" w14:textId="77777777" w:rsidR="00C14565" w:rsidRPr="006A64AA" w:rsidRDefault="00C14565">
      <w:pPr>
        <w:rPr>
          <w:rFonts w:eastAsiaTheme="majorEastAsia" w:cstheme="majorBidi"/>
          <w:b/>
          <w:szCs w:val="24"/>
        </w:rPr>
      </w:pPr>
      <w:r w:rsidRPr="006A64AA">
        <w:rPr>
          <w:szCs w:val="24"/>
        </w:rPr>
        <w:br w:type="page"/>
      </w:r>
    </w:p>
    <w:p w14:paraId="3C55F59E" w14:textId="77777777" w:rsidR="004F5D9D" w:rsidRPr="006A64AA" w:rsidRDefault="00406011" w:rsidP="004F5D9D">
      <w:pPr>
        <w:pStyle w:val="Nagowekalelepszy"/>
        <w:numPr>
          <w:ilvl w:val="0"/>
          <w:numId w:val="5"/>
        </w:numPr>
        <w:rPr>
          <w:szCs w:val="24"/>
        </w:rPr>
      </w:pPr>
      <w:bookmarkStart w:id="3" w:name="_Toc88685719"/>
      <w:r w:rsidRPr="006A64AA">
        <w:rPr>
          <w:szCs w:val="24"/>
        </w:rPr>
        <w:lastRenderedPageBreak/>
        <w:t>Koncepcje oraz funkcjonalności systemowe</w:t>
      </w:r>
      <w:bookmarkEnd w:id="3"/>
    </w:p>
    <w:p w14:paraId="130773ED" w14:textId="17F23A37" w:rsidR="00C14565" w:rsidRPr="006A64AA" w:rsidRDefault="00C14565">
      <w:pPr>
        <w:rPr>
          <w:rFonts w:eastAsiaTheme="majorEastAsia" w:cstheme="majorBidi"/>
          <w:b/>
          <w:szCs w:val="24"/>
        </w:rPr>
      </w:pPr>
      <w:r w:rsidRPr="006A64AA">
        <w:rPr>
          <w:szCs w:val="24"/>
        </w:rPr>
        <w:br w:type="page"/>
      </w:r>
    </w:p>
    <w:p w14:paraId="18391B67" w14:textId="572B44A1" w:rsidR="00406011" w:rsidRPr="006A64AA" w:rsidRDefault="00EF0248" w:rsidP="003630BF">
      <w:pPr>
        <w:pStyle w:val="Nagowekalelepszy"/>
        <w:numPr>
          <w:ilvl w:val="0"/>
          <w:numId w:val="5"/>
        </w:numPr>
        <w:rPr>
          <w:szCs w:val="24"/>
        </w:rPr>
      </w:pPr>
      <w:bookmarkStart w:id="4" w:name="_Toc88685720"/>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4"/>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76C784E7" w:rsidR="00406011" w:rsidRPr="006A64AA" w:rsidRDefault="00570331" w:rsidP="003630BF">
      <w:pPr>
        <w:pStyle w:val="Nagowekalelepszy"/>
        <w:numPr>
          <w:ilvl w:val="1"/>
          <w:numId w:val="5"/>
        </w:numPr>
        <w:rPr>
          <w:szCs w:val="24"/>
        </w:rPr>
      </w:pPr>
      <w:bookmarkStart w:id="5" w:name="_Toc88685721"/>
      <w:r w:rsidRPr="006A64AA">
        <w:rPr>
          <w:szCs w:val="24"/>
        </w:rPr>
        <w:t>B</w:t>
      </w:r>
      <w:r w:rsidR="00406011" w:rsidRPr="006A64AA">
        <w:rPr>
          <w:szCs w:val="24"/>
        </w:rPr>
        <w:t>ackend</w:t>
      </w:r>
      <w:bookmarkEnd w:id="5"/>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6A64AA" w:rsidRDefault="00A569A2" w:rsidP="003630BF">
      <w:pPr>
        <w:pStyle w:val="Nagowekalelepszy"/>
        <w:numPr>
          <w:ilvl w:val="2"/>
          <w:numId w:val="5"/>
        </w:numPr>
        <w:rPr>
          <w:szCs w:val="24"/>
        </w:rPr>
      </w:pPr>
      <w:bookmarkStart w:id="6" w:name="_Toc88685722"/>
      <w:r w:rsidRPr="006A64AA">
        <w:rPr>
          <w:szCs w:val="24"/>
        </w:rPr>
        <w:t>Kotlin</w:t>
      </w:r>
      <w:bookmarkEnd w:id="6"/>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FootnoteReference"/>
        </w:rPr>
        <w:footnoteReference w:id="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FootnoteReference"/>
        </w:rPr>
        <w:footnoteReference w:id="2"/>
      </w:r>
      <w:r w:rsidRPr="006A64AA">
        <w:t xml:space="preserve">: </w:t>
      </w:r>
    </w:p>
    <w:p w14:paraId="596B704C" w14:textId="05444DE6" w:rsidR="00C027D3" w:rsidRPr="006A64AA" w:rsidRDefault="00D16110" w:rsidP="003630BF">
      <w:pPr>
        <w:pStyle w:val="normalnyalekozaczek"/>
        <w:ind w:left="1077" w:firstLine="0"/>
      </w:pPr>
      <w:r w:rsidRPr="006A64AA">
        <w:t>Bezpieczeństwo względem błędów z 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6A64AA" w:rsidRDefault="00D16110" w:rsidP="003630BF">
      <w:pPr>
        <w:pStyle w:val="normalnyalekozaczek"/>
        <w:numPr>
          <w:ilvl w:val="0"/>
          <w:numId w:val="6"/>
        </w:numPr>
      </w:pPr>
      <w:r w:rsidRPr="006A64AA">
        <w:t>Brak możliwości wywołania sprawdzonych wyjątków (Checked Exception)</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FootnoteReference"/>
        </w:rPr>
        <w:footnoteReference w:id="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78E7F161" w:rsidR="00F80DF2" w:rsidRPr="006A64AA" w:rsidRDefault="00F80DF2" w:rsidP="003630BF">
      <w:pPr>
        <w:pStyle w:val="Nagowekalelepszy"/>
        <w:numPr>
          <w:ilvl w:val="2"/>
          <w:numId w:val="5"/>
        </w:numPr>
        <w:rPr>
          <w:szCs w:val="24"/>
        </w:rPr>
      </w:pPr>
      <w:bookmarkStart w:id="7" w:name="_Toc88685723"/>
      <w:r w:rsidRPr="006A64AA">
        <w:rPr>
          <w:szCs w:val="24"/>
        </w:rPr>
        <w:t>Spring Boot</w:t>
      </w:r>
      <w:bookmarkEnd w:id="7"/>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6558D7D1" w:rsidR="00B907E2" w:rsidRPr="005C2601" w:rsidRDefault="009C1A83" w:rsidP="003630BF">
      <w:pPr>
        <w:pStyle w:val="Caption"/>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A27633">
        <w:rPr>
          <w:rFonts w:ascii="Calibri" w:hAnsi="Calibri" w:cs="Calibri"/>
          <w:noProof/>
          <w:sz w:val="20"/>
          <w:szCs w:val="20"/>
          <w:lang w:val="en-US"/>
        </w:rPr>
        <w:t>1</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FootnoteReference"/>
        </w:rPr>
        <w:footnoteReference w:id="4"/>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474DB507" w:rsidR="0099020B" w:rsidRPr="006A64AA" w:rsidRDefault="00A13E27" w:rsidP="0099020B">
      <w:pPr>
        <w:pStyle w:val="Nagowekalelepszy"/>
        <w:numPr>
          <w:ilvl w:val="2"/>
          <w:numId w:val="5"/>
        </w:numPr>
        <w:rPr>
          <w:szCs w:val="24"/>
        </w:rPr>
      </w:pPr>
      <w:bookmarkStart w:id="8" w:name="_Toc88685724"/>
      <w:r w:rsidRPr="006A64AA">
        <w:rPr>
          <w:szCs w:val="24"/>
        </w:rPr>
        <w:t xml:space="preserve">Hibernate / </w:t>
      </w:r>
      <w:bookmarkEnd w:id="8"/>
      <w:r w:rsidR="00D300C9" w:rsidRPr="006A64AA">
        <w:rPr>
          <w:szCs w:val="24"/>
        </w:rPr>
        <w:t>Spring Data JPA</w:t>
      </w:r>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FootnoteReference"/>
        </w:rPr>
        <w:footnoteReference w:id="5"/>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2AC67B54" w:rsidR="00A66B8B" w:rsidRPr="006A64AA" w:rsidRDefault="00A66B8B" w:rsidP="00D300C9">
      <w:pPr>
        <w:pStyle w:val="Nagowekalelepszy"/>
        <w:numPr>
          <w:ilvl w:val="2"/>
          <w:numId w:val="5"/>
        </w:numPr>
      </w:pPr>
      <w:r w:rsidRPr="006A64AA">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1E7960A8" w:rsidR="0003574A" w:rsidRDefault="0003574A" w:rsidP="003630BF">
      <w:pPr>
        <w:pStyle w:val="Nagowekalelepszy"/>
        <w:numPr>
          <w:ilvl w:val="2"/>
          <w:numId w:val="5"/>
        </w:numPr>
        <w:rPr>
          <w:szCs w:val="24"/>
        </w:rPr>
      </w:pPr>
      <w:r w:rsidRPr="006A64AA">
        <w:rPr>
          <w:szCs w:val="24"/>
        </w:rPr>
        <w:t>JUnit</w:t>
      </w:r>
      <w:r w:rsidR="00E60BB3">
        <w:rPr>
          <w:szCs w:val="24"/>
        </w:rPr>
        <w:t xml:space="preserve"> / Spring Test</w:t>
      </w:r>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FootnoteReference"/>
        </w:rPr>
        <w:footnoteReference w:id="6"/>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r w:rsidRPr="00E54612">
        <w:rPr>
          <w:i/>
          <w:iCs/>
        </w:rPr>
        <w:t>BeforeAll</w:t>
      </w:r>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2EC8EF74" w:rsidR="00406011" w:rsidRPr="006A64AA" w:rsidRDefault="00570331" w:rsidP="003630BF">
      <w:pPr>
        <w:pStyle w:val="Nagowekalelepszy"/>
        <w:numPr>
          <w:ilvl w:val="1"/>
          <w:numId w:val="5"/>
        </w:numPr>
        <w:rPr>
          <w:szCs w:val="24"/>
        </w:rPr>
      </w:pPr>
      <w:bookmarkStart w:id="9" w:name="_Toc88685725"/>
      <w:r w:rsidRPr="006A64AA">
        <w:rPr>
          <w:szCs w:val="24"/>
        </w:rPr>
        <w:lastRenderedPageBreak/>
        <w:t>F</w:t>
      </w:r>
      <w:r w:rsidR="00406011" w:rsidRPr="006A64AA">
        <w:rPr>
          <w:szCs w:val="24"/>
        </w:rPr>
        <w:t>rontend</w:t>
      </w:r>
      <w:bookmarkEnd w:id="9"/>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458DD155" w:rsidR="00C14565" w:rsidRPr="006A64AA" w:rsidRDefault="00C14565" w:rsidP="003630BF">
      <w:pPr>
        <w:pStyle w:val="Nagowekalelepszy"/>
        <w:numPr>
          <w:ilvl w:val="2"/>
          <w:numId w:val="5"/>
        </w:numPr>
      </w:pPr>
      <w:bookmarkStart w:id="10" w:name="_Toc88685726"/>
      <w:r w:rsidRPr="006A64AA">
        <w:t>TypeScript</w:t>
      </w:r>
      <w:bookmarkEnd w:id="10"/>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FootnoteReference"/>
        </w:rPr>
        <w:footnoteReference w:id="7"/>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C2148A7" w:rsidR="004753B9" w:rsidRPr="006A64AA" w:rsidRDefault="004753B9" w:rsidP="003630BF">
      <w:pPr>
        <w:pStyle w:val="Nagowekalelepszy"/>
        <w:numPr>
          <w:ilvl w:val="2"/>
          <w:numId w:val="5"/>
        </w:numPr>
      </w:pPr>
      <w:bookmarkStart w:id="11" w:name="_Toc88685727"/>
      <w:r w:rsidRPr="006A64AA">
        <w:t>React</w:t>
      </w:r>
      <w:bookmarkEnd w:id="11"/>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6195EAD9" w:rsidR="00983D66" w:rsidRPr="006A64AA" w:rsidRDefault="00B512E1" w:rsidP="003630BF">
      <w:pPr>
        <w:pStyle w:val="Caption"/>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A27633">
        <w:rPr>
          <w:rFonts w:ascii="Calibri" w:hAnsi="Calibri" w:cs="Calibri"/>
          <w:noProof/>
          <w:sz w:val="20"/>
          <w:szCs w:val="20"/>
        </w:rPr>
        <w:t>2</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React’a w ostatnich latach.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componentDidMount,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FootnoteReference"/>
        </w:rPr>
        <w:footnoteReference w:id="8"/>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94E9A1D" w:rsidR="00ED43B9" w:rsidRDefault="00865A51" w:rsidP="003630BF">
      <w:pPr>
        <w:pStyle w:val="Nagowekalelepszy"/>
        <w:numPr>
          <w:ilvl w:val="2"/>
          <w:numId w:val="5"/>
        </w:numPr>
      </w:pPr>
      <w:bookmarkStart w:id="12" w:name="_Toc88685728"/>
      <w:r w:rsidRPr="006A64AA">
        <w:t>Material-UI</w:t>
      </w:r>
      <w:bookmarkEnd w:id="12"/>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595415B0" w:rsidR="00406011" w:rsidRPr="006A64AA" w:rsidRDefault="00406011" w:rsidP="003630BF">
      <w:pPr>
        <w:pStyle w:val="Nagowekalelepszy"/>
        <w:numPr>
          <w:ilvl w:val="1"/>
          <w:numId w:val="5"/>
        </w:numPr>
        <w:rPr>
          <w:szCs w:val="24"/>
        </w:rPr>
      </w:pPr>
      <w:bookmarkStart w:id="13" w:name="_Toc88685729"/>
      <w:r w:rsidRPr="006A64AA">
        <w:rPr>
          <w:szCs w:val="24"/>
        </w:rPr>
        <w:t>Baza danych</w:t>
      </w:r>
      <w:bookmarkEnd w:id="13"/>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r w:rsidRPr="006A64AA">
        <w:t>NoSQL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FootnoteReference"/>
        </w:rPr>
        <w:footnoteReference w:id="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5E7C94E4" w:rsidR="0056746B" w:rsidRPr="006A64AA" w:rsidRDefault="0056746B" w:rsidP="003630BF">
      <w:pPr>
        <w:pStyle w:val="Nagowekalelepszy"/>
        <w:numPr>
          <w:ilvl w:val="2"/>
          <w:numId w:val="5"/>
        </w:numPr>
        <w:rPr>
          <w:szCs w:val="24"/>
        </w:rPr>
      </w:pPr>
      <w:bookmarkStart w:id="14" w:name="_Toc88685730"/>
      <w:r w:rsidRPr="006A64AA">
        <w:rPr>
          <w:szCs w:val="24"/>
        </w:rPr>
        <w:t>PostgreSQL</w:t>
      </w:r>
      <w:bookmarkEnd w:id="14"/>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FootnoteReference"/>
        </w:rPr>
        <w:footnoteReference w:id="1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9C0BE74" w:rsidR="0056746B" w:rsidRPr="006A64AA" w:rsidRDefault="0056746B" w:rsidP="003630BF">
      <w:pPr>
        <w:pStyle w:val="Nagowekalelepszy"/>
        <w:numPr>
          <w:ilvl w:val="2"/>
          <w:numId w:val="5"/>
        </w:numPr>
        <w:rPr>
          <w:szCs w:val="24"/>
        </w:rPr>
      </w:pPr>
      <w:bookmarkStart w:id="15" w:name="_Toc88685731"/>
      <w:r w:rsidRPr="006A64AA">
        <w:rPr>
          <w:szCs w:val="24"/>
        </w:rPr>
        <w:t>H2</w:t>
      </w:r>
      <w:bookmarkEnd w:id="15"/>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FootnoteReference"/>
        </w:rPr>
        <w:footnoteReference w:id="1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562C20BD" w:rsidR="00406011" w:rsidRDefault="00406011" w:rsidP="003630BF">
      <w:pPr>
        <w:pStyle w:val="Nagowekalelepszy"/>
        <w:numPr>
          <w:ilvl w:val="1"/>
          <w:numId w:val="5"/>
        </w:numPr>
        <w:rPr>
          <w:szCs w:val="24"/>
        </w:rPr>
      </w:pPr>
      <w:bookmarkStart w:id="16" w:name="_Toc88685732"/>
      <w:r w:rsidRPr="006A64AA">
        <w:rPr>
          <w:szCs w:val="24"/>
        </w:rPr>
        <w:t>Narzędzia programistyczne</w:t>
      </w:r>
      <w:bookmarkEnd w:id="16"/>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1FE5D1C4" w:rsidR="0056746B" w:rsidRDefault="0056746B" w:rsidP="003630BF">
      <w:pPr>
        <w:pStyle w:val="Nagowekalelepszy"/>
        <w:numPr>
          <w:ilvl w:val="2"/>
          <w:numId w:val="5"/>
        </w:numPr>
        <w:rPr>
          <w:szCs w:val="24"/>
        </w:rPr>
      </w:pPr>
      <w:bookmarkStart w:id="17" w:name="_Toc88685733"/>
      <w:r w:rsidRPr="006A64AA">
        <w:rPr>
          <w:szCs w:val="24"/>
        </w:rPr>
        <w:t>IntelliJ</w:t>
      </w:r>
      <w:bookmarkEnd w:id="17"/>
      <w:r w:rsidR="00795F10">
        <w:rPr>
          <w:szCs w:val="24"/>
        </w:rPr>
        <w:t xml:space="preserve"> IDEA</w:t>
      </w:r>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2AADF07D" w:rsidR="000B1E41" w:rsidRDefault="0056746B" w:rsidP="000B1E41">
      <w:pPr>
        <w:pStyle w:val="Nagowekalelepszy"/>
        <w:numPr>
          <w:ilvl w:val="2"/>
          <w:numId w:val="5"/>
        </w:numPr>
        <w:rPr>
          <w:szCs w:val="24"/>
        </w:rPr>
      </w:pPr>
      <w:bookmarkStart w:id="18" w:name="_Toc88685734"/>
      <w:r w:rsidRPr="006A64AA">
        <w:rPr>
          <w:szCs w:val="24"/>
        </w:rPr>
        <w:lastRenderedPageBreak/>
        <w:t>VisualStudio Code</w:t>
      </w:r>
      <w:bookmarkEnd w:id="18"/>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1762D160" w:rsidR="0056746B" w:rsidRDefault="0056746B" w:rsidP="003630BF">
      <w:pPr>
        <w:pStyle w:val="Nagowekalelepszy"/>
        <w:numPr>
          <w:ilvl w:val="2"/>
          <w:numId w:val="5"/>
        </w:numPr>
        <w:rPr>
          <w:szCs w:val="24"/>
        </w:rPr>
      </w:pPr>
      <w:bookmarkStart w:id="19" w:name="_Toc88685735"/>
      <w:r w:rsidRPr="006A64AA">
        <w:rPr>
          <w:szCs w:val="24"/>
        </w:rPr>
        <w:t>GitHub</w:t>
      </w:r>
      <w:bookmarkEnd w:id="19"/>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0C47B3F" w:rsidR="00406011" w:rsidRDefault="004B601F" w:rsidP="003630BF">
      <w:pPr>
        <w:pStyle w:val="Nagowekalelepszy"/>
        <w:numPr>
          <w:ilvl w:val="1"/>
          <w:numId w:val="5"/>
        </w:numPr>
        <w:rPr>
          <w:szCs w:val="24"/>
        </w:rPr>
      </w:pPr>
      <w:bookmarkStart w:id="20" w:name="_Toc88685736"/>
      <w:r w:rsidRPr="006A64AA">
        <w:rPr>
          <w:szCs w:val="24"/>
        </w:rPr>
        <w:t>Pozostałe</w:t>
      </w:r>
      <w:r w:rsidR="00406011" w:rsidRPr="006A64AA">
        <w:rPr>
          <w:szCs w:val="24"/>
        </w:rPr>
        <w:t xml:space="preserve"> rozwiązania technologiczne</w:t>
      </w:r>
      <w:bookmarkEnd w:id="20"/>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49636A87" w:rsidR="0056746B" w:rsidRDefault="0056746B" w:rsidP="003630BF">
      <w:pPr>
        <w:pStyle w:val="Nagowekalelepszy"/>
        <w:numPr>
          <w:ilvl w:val="2"/>
          <w:numId w:val="5"/>
        </w:numPr>
        <w:rPr>
          <w:szCs w:val="24"/>
        </w:rPr>
      </w:pPr>
      <w:bookmarkStart w:id="21" w:name="_Toc88685737"/>
      <w:r w:rsidRPr="006A64AA">
        <w:rPr>
          <w:szCs w:val="24"/>
        </w:rPr>
        <w:t>Git</w:t>
      </w:r>
      <w:bookmarkEnd w:id="21"/>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A84E317" w:rsidR="00A27633" w:rsidRDefault="00A27633" w:rsidP="00A27633">
      <w:pPr>
        <w:pStyle w:val="Caption"/>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Pr="00A27633">
        <w:rPr>
          <w:rFonts w:ascii="Calibri" w:hAnsi="Calibri" w:cs="Calibri"/>
          <w:noProof/>
          <w:sz w:val="20"/>
          <w:szCs w:val="20"/>
        </w:rPr>
        <w:t>3</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r w:rsidR="00453713" w:rsidRPr="00453713">
        <w:rPr>
          <w:i/>
          <w:iCs/>
        </w:rPr>
        <w:t>main</w:t>
      </w:r>
      <w:r w:rsidR="00453713">
        <w:t xml:space="preserve"> zawiera wersje z oprogramowaniem produkcyjnym, posiadającym pełne wersje wypuszczanych produktów. Gałąź </w:t>
      </w:r>
      <w:r w:rsidR="00453713" w:rsidRPr="00453713">
        <w:rPr>
          <w:i/>
          <w:iCs/>
        </w:rPr>
        <w:t>develop</w:t>
      </w:r>
      <w:r w:rsidR="00453713">
        <w:t xml:space="preserve"> służy do przechowywania wszystkich zmian tworzonych przez twórców oprogramowania, aż do wypuszczenia ich na środowisko produkcyjne lub przedprodukcyjne, czyli gałąź </w:t>
      </w:r>
      <w:r w:rsidR="00453713" w:rsidRPr="00453713">
        <w:rPr>
          <w:i/>
          <w:iCs/>
        </w:rPr>
        <w:t>release</w:t>
      </w:r>
      <w:r w:rsidR="00453713">
        <w:t xml:space="preserve">. Wszystkie małe zmiany tworzone są bezpośrednio na nowo utworzonych gałęziach </w:t>
      </w:r>
      <w:r w:rsidR="00453713" w:rsidRPr="00453713">
        <w:rPr>
          <w:i/>
          <w:iCs/>
        </w:rPr>
        <w:t>feature</w:t>
      </w:r>
      <w:r w:rsidR="00453713">
        <w:t>, łączone następnie z gałęziami develop poprzez „</w:t>
      </w:r>
      <w:r w:rsidR="00453713" w:rsidRPr="00453713">
        <w:rPr>
          <w:i/>
          <w:iCs/>
        </w:rPr>
        <w:t>merge requesty</w:t>
      </w:r>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FootnoteReference"/>
        </w:rPr>
        <w:footnoteReference w:id="12"/>
      </w:r>
      <w:r>
        <w:t>:</w:t>
      </w:r>
    </w:p>
    <w:p w14:paraId="25D0D266" w14:textId="09BF0D39" w:rsidR="00653150" w:rsidRDefault="00653150" w:rsidP="00653150">
      <w:pPr>
        <w:pStyle w:val="normalnyalekozaczek"/>
        <w:numPr>
          <w:ilvl w:val="0"/>
          <w:numId w:val="31"/>
        </w:numPr>
      </w:pPr>
      <w:r>
        <w:t>Git init – Utworzenie nowego repozytorium.</w:t>
      </w:r>
    </w:p>
    <w:p w14:paraId="6172F482" w14:textId="4497AC70" w:rsidR="00653150" w:rsidRPr="00653150" w:rsidRDefault="00653150" w:rsidP="00653150">
      <w:pPr>
        <w:pStyle w:val="normalnyalekozaczek"/>
        <w:numPr>
          <w:ilvl w:val="0"/>
          <w:numId w:val="31"/>
        </w:numPr>
      </w:pPr>
      <w:r>
        <w:t xml:space="preserve">Git add – Dodanie zmian do statusu </w:t>
      </w:r>
      <w:r w:rsidRPr="00653150">
        <w:rPr>
          <w:i/>
          <w:iCs/>
        </w:rPr>
        <w:t>stagin</w:t>
      </w:r>
      <w:r>
        <w:rPr>
          <w:i/>
          <w:iCs/>
        </w:rPr>
        <w:t>g.</w:t>
      </w:r>
    </w:p>
    <w:p w14:paraId="1018C5C0" w14:textId="0513818D" w:rsidR="00653150" w:rsidRDefault="00653150" w:rsidP="00653150">
      <w:pPr>
        <w:pStyle w:val="normalnyalekozaczek"/>
        <w:numPr>
          <w:ilvl w:val="0"/>
          <w:numId w:val="31"/>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653150">
      <w:pPr>
        <w:pStyle w:val="normalnyalekozaczek"/>
        <w:numPr>
          <w:ilvl w:val="0"/>
          <w:numId w:val="31"/>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653150">
      <w:pPr>
        <w:pStyle w:val="normalnyalekozaczek"/>
        <w:numPr>
          <w:ilvl w:val="0"/>
          <w:numId w:val="31"/>
        </w:numPr>
      </w:pPr>
      <w:r>
        <w:t>Git checkout – Zmiana gałęzi, na której aktualnie znajduję się użytkownik.</w:t>
      </w:r>
    </w:p>
    <w:p w14:paraId="7A12C1C1" w14:textId="4BF77AAE" w:rsidR="00653150" w:rsidRPr="00A27633" w:rsidRDefault="00653150" w:rsidP="00653150">
      <w:pPr>
        <w:pStyle w:val="normalnyalekozaczek"/>
        <w:numPr>
          <w:ilvl w:val="0"/>
          <w:numId w:val="31"/>
        </w:numPr>
      </w:pPr>
      <w:r>
        <w:t>Git push – Wypchnięcie zmian do zdalnego repozytorium.</w:t>
      </w:r>
    </w:p>
    <w:p w14:paraId="54AA4DDB" w14:textId="4548BB46" w:rsidR="0056746B" w:rsidRDefault="0056746B" w:rsidP="003630BF">
      <w:pPr>
        <w:pStyle w:val="Nagowekalelepszy"/>
        <w:numPr>
          <w:ilvl w:val="2"/>
          <w:numId w:val="5"/>
        </w:numPr>
        <w:rPr>
          <w:szCs w:val="24"/>
        </w:rPr>
      </w:pPr>
      <w:bookmarkStart w:id="22" w:name="_Toc88685738"/>
      <w:r w:rsidRPr="006A64AA">
        <w:rPr>
          <w:szCs w:val="24"/>
        </w:rPr>
        <w:t>Docker</w:t>
      </w:r>
      <w:bookmarkEnd w:id="22"/>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18B95765" w:rsidR="00030582" w:rsidRDefault="00992704" w:rsidP="003630BF">
      <w:pPr>
        <w:pStyle w:val="Nagowekalelepszy"/>
        <w:numPr>
          <w:ilvl w:val="2"/>
          <w:numId w:val="5"/>
        </w:numPr>
        <w:rPr>
          <w:szCs w:val="24"/>
        </w:rPr>
      </w:pPr>
      <w:r>
        <w:rPr>
          <w:szCs w:val="24"/>
        </w:rPr>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4077B1" w:rsidR="00030582" w:rsidRDefault="00992704" w:rsidP="003630BF">
      <w:pPr>
        <w:pStyle w:val="Nagowekalelepszy"/>
        <w:numPr>
          <w:ilvl w:val="2"/>
          <w:numId w:val="5"/>
        </w:numPr>
        <w:rPr>
          <w:szCs w:val="24"/>
        </w:rPr>
      </w:pPr>
      <w:r>
        <w:rPr>
          <w:szCs w:val="24"/>
        </w:rPr>
        <w:t>GitHub Actions</w:t>
      </w:r>
    </w:p>
    <w:p w14:paraId="63347FCB" w14:textId="4DB804C0" w:rsidR="000B1E41" w:rsidRPr="006A64AA" w:rsidRDefault="00653150" w:rsidP="000B1E41">
      <w:pPr>
        <w:pStyle w:val="normalnyalekozaczek"/>
      </w:pPr>
      <w:r>
        <w:t>GitHub Actions jest wewnętrznym</w:t>
      </w:r>
      <w:r w:rsidR="00262310">
        <w:t xml:space="preserve">, bezpośrednio w GitHub’ie </w:t>
      </w:r>
      <w:r>
        <w:t>systemem integracji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6015B025" w14:textId="77777777" w:rsidR="00C14565" w:rsidRPr="006A64AA" w:rsidRDefault="00C14565" w:rsidP="003630BF">
      <w:pPr>
        <w:rPr>
          <w:rFonts w:eastAsiaTheme="majorEastAsia" w:cstheme="majorBidi"/>
          <w:b/>
          <w:szCs w:val="24"/>
        </w:rPr>
      </w:pPr>
      <w:r w:rsidRPr="006A64AA">
        <w:rPr>
          <w:szCs w:val="24"/>
        </w:rPr>
        <w:br w:type="page"/>
      </w:r>
    </w:p>
    <w:p w14:paraId="760F88E2" w14:textId="1FF6F4AF" w:rsidR="00406011" w:rsidRPr="006A64AA" w:rsidRDefault="00406011" w:rsidP="003630BF">
      <w:pPr>
        <w:pStyle w:val="Nagowekalelepszy"/>
        <w:numPr>
          <w:ilvl w:val="0"/>
          <w:numId w:val="5"/>
        </w:numPr>
        <w:rPr>
          <w:szCs w:val="24"/>
        </w:rPr>
      </w:pPr>
      <w:bookmarkStart w:id="23" w:name="_Toc88685739"/>
      <w:r w:rsidRPr="006A64AA">
        <w:rPr>
          <w:szCs w:val="24"/>
        </w:rPr>
        <w:lastRenderedPageBreak/>
        <w:t>Zamysł architektury systemu</w:t>
      </w:r>
      <w:bookmarkEnd w:id="23"/>
    </w:p>
    <w:p w14:paraId="70B2B1B4" w14:textId="77777777" w:rsidR="00C14565" w:rsidRPr="006A64AA" w:rsidRDefault="00C14565" w:rsidP="003630BF">
      <w:pPr>
        <w:rPr>
          <w:rFonts w:eastAsiaTheme="majorEastAsia" w:cstheme="majorBidi"/>
          <w:b/>
          <w:szCs w:val="24"/>
        </w:rPr>
      </w:pPr>
      <w:r w:rsidRPr="006A64AA">
        <w:rPr>
          <w:szCs w:val="24"/>
        </w:rPr>
        <w:br w:type="page"/>
      </w:r>
    </w:p>
    <w:p w14:paraId="15EC20C7" w14:textId="3B135BBA" w:rsidR="00406011" w:rsidRPr="006A64AA" w:rsidRDefault="00406011" w:rsidP="003630BF">
      <w:pPr>
        <w:pStyle w:val="Nagowekalelepszy"/>
        <w:numPr>
          <w:ilvl w:val="0"/>
          <w:numId w:val="5"/>
        </w:numPr>
        <w:rPr>
          <w:szCs w:val="24"/>
        </w:rPr>
      </w:pPr>
      <w:bookmarkStart w:id="24" w:name="_Toc88685740"/>
      <w:r w:rsidRPr="006A64AA">
        <w:rPr>
          <w:szCs w:val="24"/>
        </w:rPr>
        <w:lastRenderedPageBreak/>
        <w:t>Implementacja</w:t>
      </w:r>
      <w:bookmarkEnd w:id="24"/>
    </w:p>
    <w:p w14:paraId="02BAE657" w14:textId="19F92E10" w:rsidR="00406011" w:rsidRPr="006A64AA" w:rsidRDefault="00406011" w:rsidP="003630BF">
      <w:pPr>
        <w:pStyle w:val="Nagowekalelepszy"/>
        <w:numPr>
          <w:ilvl w:val="1"/>
          <w:numId w:val="5"/>
        </w:numPr>
        <w:rPr>
          <w:szCs w:val="24"/>
        </w:rPr>
      </w:pPr>
      <w:bookmarkStart w:id="25" w:name="_Toc88685741"/>
      <w:r w:rsidRPr="006A64AA">
        <w:rPr>
          <w:szCs w:val="24"/>
        </w:rPr>
        <w:t>Moduł rejestracji i logowania</w:t>
      </w:r>
      <w:bookmarkEnd w:id="25"/>
    </w:p>
    <w:p w14:paraId="5E291785" w14:textId="77777777" w:rsidR="00C14565" w:rsidRPr="006A64AA" w:rsidRDefault="00C14565" w:rsidP="003630BF">
      <w:pPr>
        <w:rPr>
          <w:rFonts w:eastAsiaTheme="majorEastAsia" w:cstheme="majorBidi"/>
          <w:b/>
          <w:szCs w:val="24"/>
        </w:rPr>
      </w:pPr>
      <w:r w:rsidRPr="006A64AA">
        <w:rPr>
          <w:szCs w:val="24"/>
        </w:rPr>
        <w:br w:type="page"/>
      </w:r>
    </w:p>
    <w:p w14:paraId="0768E5B2" w14:textId="12583D01" w:rsidR="00406011" w:rsidRPr="006A64AA" w:rsidRDefault="00406011" w:rsidP="003630BF">
      <w:pPr>
        <w:pStyle w:val="Nagowekalelepszy"/>
        <w:numPr>
          <w:ilvl w:val="0"/>
          <w:numId w:val="5"/>
        </w:numPr>
        <w:rPr>
          <w:szCs w:val="24"/>
        </w:rPr>
      </w:pPr>
      <w:bookmarkStart w:id="26" w:name="_Toc88685742"/>
      <w:r w:rsidRPr="006A64AA">
        <w:rPr>
          <w:szCs w:val="24"/>
        </w:rPr>
        <w:lastRenderedPageBreak/>
        <w:t>Podsumowanie</w:t>
      </w:r>
      <w:bookmarkEnd w:id="26"/>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27" w:name="_Toc88685743"/>
      <w:r w:rsidRPr="006A64AA">
        <w:lastRenderedPageBreak/>
        <w:t>Bibliografia</w:t>
      </w:r>
      <w:bookmarkEnd w:id="27"/>
    </w:p>
    <w:sectPr w:rsidR="005D4105" w:rsidRPr="006A64AA" w:rsidSect="00033D5C">
      <w:footerReference w:type="even" r:id="rId15"/>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57A5" w14:textId="77777777" w:rsidR="00ED709A" w:rsidRDefault="00ED709A" w:rsidP="009B6368">
      <w:r>
        <w:separator/>
      </w:r>
    </w:p>
  </w:endnote>
  <w:endnote w:type="continuationSeparator" w:id="0">
    <w:p w14:paraId="54A52E5E" w14:textId="77777777" w:rsidR="00ED709A" w:rsidRDefault="00ED709A"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ACB5" w14:textId="77777777" w:rsidR="00ED709A" w:rsidRDefault="00ED709A" w:rsidP="009B6368">
      <w:r>
        <w:separator/>
      </w:r>
    </w:p>
  </w:footnote>
  <w:footnote w:type="continuationSeparator" w:id="0">
    <w:p w14:paraId="505A6147" w14:textId="77777777" w:rsidR="00ED709A" w:rsidRDefault="00ED709A" w:rsidP="009B6368">
      <w:r>
        <w:continuationSeparator/>
      </w:r>
    </w:p>
  </w:footnote>
  <w:footnote w:id="1">
    <w:p w14:paraId="6FDAD792" w14:textId="2F70766A" w:rsidR="005B2EBD" w:rsidRPr="000966A5" w:rsidRDefault="005B2EBD">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2">
    <w:p w14:paraId="77A97594" w14:textId="4CA6E173" w:rsidR="00B24582" w:rsidRPr="000966A5" w:rsidRDefault="00B24582">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3">
    <w:p w14:paraId="0A9682E7" w14:textId="3923D5D7" w:rsidR="008B7C2C" w:rsidRPr="000966A5" w:rsidRDefault="008B7C2C">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4">
    <w:p w14:paraId="1F98DB22" w14:textId="10E2F571" w:rsidR="003108E0" w:rsidRPr="00E555B9" w:rsidRDefault="003108E0">
      <w:pPr>
        <w:pStyle w:val="FootnoteText"/>
        <w:rPr>
          <w:rFonts w:ascii="Calibri" w:hAnsi="Calibri" w:cs="Calibri"/>
          <w:lang w:val="en-US"/>
        </w:rPr>
      </w:pPr>
      <w:r w:rsidRPr="00E555B9">
        <w:rPr>
          <w:rStyle w:val="FootnoteReference"/>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5">
    <w:p w14:paraId="65ACC06A" w14:textId="2DBA0B98" w:rsidR="003108E0" w:rsidRPr="00E555B9" w:rsidRDefault="003108E0">
      <w:pPr>
        <w:pStyle w:val="FootnoteText"/>
        <w:rPr>
          <w:rFonts w:ascii="Calibri" w:hAnsi="Calibri" w:cs="Calibri"/>
          <w:lang w:val="en-US"/>
        </w:rPr>
      </w:pPr>
      <w:r w:rsidRPr="00E555B9">
        <w:rPr>
          <w:rStyle w:val="FootnoteReference"/>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6">
    <w:p w14:paraId="1381CC89" w14:textId="4BF54A05" w:rsidR="00E555B9" w:rsidRPr="00E555B9" w:rsidRDefault="00E555B9" w:rsidP="00E555B9">
      <w:pPr>
        <w:rPr>
          <w:rFonts w:ascii="Calibri" w:hAnsi="Calibri" w:cs="Calibri"/>
          <w:sz w:val="20"/>
          <w:lang w:val="en-PL" w:eastAsia="en-GB"/>
        </w:rPr>
      </w:pPr>
      <w:r w:rsidRPr="00E555B9">
        <w:rPr>
          <w:rStyle w:val="FootnoteReference"/>
          <w:rFonts w:ascii="Calibri" w:hAnsi="Calibri" w:cs="Calibri"/>
          <w:sz w:val="20"/>
        </w:rPr>
        <w:footnoteRef/>
      </w:r>
      <w:r w:rsidRPr="00E555B9">
        <w:rPr>
          <w:rFonts w:ascii="Calibri" w:hAnsi="Calibri" w:cs="Calibri"/>
          <w:sz w:val="20"/>
          <w:lang w:val="en-US"/>
        </w:rPr>
        <w:t xml:space="preserve"> </w:t>
      </w:r>
      <w:r w:rsidRPr="00E555B9">
        <w:rPr>
          <w:rFonts w:ascii="Calibri" w:hAnsi="Calibri" w:cs="Calibri"/>
          <w:sz w:val="20"/>
          <w:lang w:val="en-PL" w:eastAsia="en-GB"/>
        </w:rPr>
        <w:t>Stefan Bechtold</w:t>
      </w:r>
      <w:r w:rsidRPr="00E555B9">
        <w:rPr>
          <w:rFonts w:ascii="Calibri" w:hAnsi="Calibri" w:cs="Calibri"/>
          <w:sz w:val="20"/>
          <w:lang w:val="en-US" w:eastAsia="en-GB"/>
        </w:rPr>
        <w:t xml:space="preserve">, </w:t>
      </w:r>
      <w:r w:rsidRPr="00E555B9">
        <w:rPr>
          <w:rFonts w:ascii="Calibri" w:hAnsi="Calibri" w:cs="Calibri"/>
          <w:sz w:val="20"/>
          <w:lang w:val="en-PL" w:eastAsia="en-GB"/>
        </w:rPr>
        <w:t>Sam Brannen</w:t>
      </w:r>
      <w:r w:rsidRPr="00E555B9">
        <w:rPr>
          <w:rFonts w:ascii="Calibri" w:hAnsi="Calibri" w:cs="Calibri"/>
          <w:sz w:val="20"/>
          <w:lang w:val="en-US" w:eastAsia="en-GB"/>
        </w:rPr>
        <w:t xml:space="preserve">, </w:t>
      </w:r>
      <w:r w:rsidRPr="00E555B9">
        <w:rPr>
          <w:rFonts w:ascii="Calibri" w:hAnsi="Calibri" w:cs="Calibri"/>
          <w:sz w:val="20"/>
          <w:lang w:val="en-PL" w:eastAsia="en-GB"/>
        </w:rPr>
        <w:t>Johannes Link</w:t>
      </w:r>
      <w:r w:rsidRPr="00E555B9">
        <w:rPr>
          <w:rFonts w:ascii="Calibri" w:hAnsi="Calibri" w:cs="Calibri"/>
          <w:sz w:val="20"/>
          <w:lang w:val="en-US" w:eastAsia="en-GB"/>
        </w:rPr>
        <w:t xml:space="preserve">, </w:t>
      </w:r>
      <w:r w:rsidRPr="00E555B9">
        <w:rPr>
          <w:rFonts w:ascii="Calibri" w:hAnsi="Calibri" w:cs="Calibri"/>
          <w:sz w:val="20"/>
          <w:lang w:val="en-PL" w:eastAsia="en-GB"/>
        </w:rPr>
        <w:t>Matthias Merdes</w:t>
      </w:r>
      <w:r w:rsidRPr="00E555B9">
        <w:rPr>
          <w:rFonts w:ascii="Calibri" w:hAnsi="Calibri" w:cs="Calibri"/>
          <w:sz w:val="20"/>
          <w:lang w:val="en-US" w:eastAsia="en-GB"/>
        </w:rPr>
        <w:t xml:space="preserve">, </w:t>
      </w:r>
      <w:r w:rsidRPr="00E555B9">
        <w:rPr>
          <w:rFonts w:ascii="Calibri" w:hAnsi="Calibri" w:cs="Calibri"/>
          <w:sz w:val="20"/>
          <w:lang w:val="en-PL" w:eastAsia="en-GB"/>
        </w:rPr>
        <w:t>Marc Philipp</w:t>
      </w:r>
      <w:r w:rsidRPr="00E555B9">
        <w:rPr>
          <w:rFonts w:ascii="Calibri" w:hAnsi="Calibri" w:cs="Calibri"/>
          <w:sz w:val="20"/>
          <w:lang w:val="en-US" w:eastAsia="en-GB"/>
        </w:rPr>
        <w:t xml:space="preserve">, </w:t>
      </w:r>
      <w:r w:rsidRPr="00E555B9">
        <w:rPr>
          <w:rFonts w:ascii="Calibri" w:hAnsi="Calibri" w:cs="Calibri"/>
          <w:sz w:val="20"/>
          <w:lang w:val="en-PL" w:eastAsia="en-GB"/>
        </w:rPr>
        <w:t>Juliette de Rancourt</w:t>
      </w:r>
      <w:r w:rsidRPr="00E555B9">
        <w:rPr>
          <w:rFonts w:ascii="Calibri" w:hAnsi="Calibri" w:cs="Calibri"/>
          <w:sz w:val="20"/>
          <w:lang w:val="en-US" w:eastAsia="en-GB"/>
        </w:rPr>
        <w:t xml:space="preserve">, </w:t>
      </w:r>
      <w:r w:rsidRPr="00E555B9">
        <w:rPr>
          <w:rFonts w:ascii="Calibri" w:hAnsi="Calibri" w:cs="Calibri"/>
          <w:sz w:val="20"/>
          <w:lang w:val="en-PL" w:eastAsia="en-GB"/>
        </w:rPr>
        <w:t>Christian Stein</w:t>
      </w:r>
      <w:r w:rsidRPr="00E555B9">
        <w:rPr>
          <w:rFonts w:ascii="Calibri" w:hAnsi="Calibri" w:cs="Calibri"/>
          <w:sz w:val="20"/>
          <w:lang w:val="en-US"/>
        </w:rPr>
        <w:t>; Junit - dokumentacja;junit.org/junit5/docs/current/user-guide</w:t>
      </w:r>
    </w:p>
  </w:footnote>
  <w:footnote w:id="7">
    <w:p w14:paraId="5F2D8E58" w14:textId="32057522" w:rsidR="00450A49" w:rsidRPr="000966A5" w:rsidRDefault="00450A49">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8">
    <w:p w14:paraId="3E4029CB" w14:textId="319F6273" w:rsidR="00EB5CAA" w:rsidRPr="000966A5" w:rsidRDefault="00EB5CAA" w:rsidP="000966A5">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9">
    <w:p w14:paraId="5E505CFC" w14:textId="0CC39AE7" w:rsidR="009620B6" w:rsidRPr="00A07B54" w:rsidRDefault="009620B6">
      <w:pPr>
        <w:pStyle w:val="FootnoteText"/>
        <w:rPr>
          <w:rFonts w:ascii="Calibri" w:hAnsi="Calibri" w:cs="Calibri"/>
        </w:rPr>
      </w:pPr>
      <w:r w:rsidRPr="00A07B54">
        <w:rPr>
          <w:rStyle w:val="FootnoteReference"/>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10">
    <w:p w14:paraId="0688B7FB" w14:textId="73E0A29F" w:rsidR="00771691" w:rsidRDefault="00771691">
      <w:pPr>
        <w:pStyle w:val="FootnoteText"/>
      </w:pPr>
      <w:r>
        <w:rPr>
          <w:rStyle w:val="FootnoteReference"/>
        </w:rPr>
        <w:footnoteRef/>
      </w:r>
      <w:r>
        <w:t xml:space="preserve"> PostgreSQL; Strona główna PostgreSQL; </w:t>
      </w:r>
      <w:r w:rsidR="003630BF" w:rsidRPr="003630BF">
        <w:t>https://www.postgresql.org/</w:t>
      </w:r>
      <w:r w:rsidR="003630BF">
        <w:t xml:space="preserve"> dostęp 24.11.2021</w:t>
      </w:r>
    </w:p>
  </w:footnote>
  <w:footnote w:id="11">
    <w:p w14:paraId="545AC4A3" w14:textId="5008C50B" w:rsidR="00223578" w:rsidRDefault="00223578">
      <w:pPr>
        <w:pStyle w:val="FootnoteText"/>
      </w:pPr>
      <w:r>
        <w:rPr>
          <w:rStyle w:val="FootnoteReference"/>
        </w:rPr>
        <w:footnoteRef/>
      </w:r>
      <w:r>
        <w:t xml:space="preserve"> </w:t>
      </w:r>
      <w:r w:rsidRPr="00223578">
        <w:rPr>
          <w:rFonts w:ascii="Calibri" w:hAnsi="Calibri" w:cs="Calibri"/>
        </w:rPr>
        <w:t>Philipp Hauer; Dlaczego nie warto używać baz plikowych do testów; https://phauer.com/2017/dont-use-in-memory-databases-tests-h2/</w:t>
      </w:r>
    </w:p>
  </w:footnote>
  <w:footnote w:id="1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xml:space="preserve">; Komendy używane w Git z przykładami; </w:t>
      </w:r>
      <w:r w:rsidRPr="00C67B1D">
        <w:rPr>
          <w:rFonts w:ascii="Calibri" w:hAnsi="Calibri" w:cs="Calibri"/>
          <w:sz w:val="20"/>
        </w:rPr>
        <w:t>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4"/>
  </w:num>
  <w:num w:numId="2">
    <w:abstractNumId w:val="10"/>
  </w:num>
  <w:num w:numId="3">
    <w:abstractNumId w:val="26"/>
  </w:num>
  <w:num w:numId="4">
    <w:abstractNumId w:val="30"/>
  </w:num>
  <w:num w:numId="5">
    <w:abstractNumId w:val="2"/>
  </w:num>
  <w:num w:numId="6">
    <w:abstractNumId w:val="3"/>
  </w:num>
  <w:num w:numId="7">
    <w:abstractNumId w:val="22"/>
  </w:num>
  <w:num w:numId="8">
    <w:abstractNumId w:val="11"/>
  </w:num>
  <w:num w:numId="9">
    <w:abstractNumId w:val="20"/>
  </w:num>
  <w:num w:numId="10">
    <w:abstractNumId w:val="4"/>
  </w:num>
  <w:num w:numId="11">
    <w:abstractNumId w:val="15"/>
  </w:num>
  <w:num w:numId="12">
    <w:abstractNumId w:val="5"/>
  </w:num>
  <w:num w:numId="13">
    <w:abstractNumId w:val="6"/>
  </w:num>
  <w:num w:numId="14">
    <w:abstractNumId w:val="12"/>
  </w:num>
  <w:num w:numId="15">
    <w:abstractNumId w:val="25"/>
  </w:num>
  <w:num w:numId="16">
    <w:abstractNumId w:val="13"/>
  </w:num>
  <w:num w:numId="17">
    <w:abstractNumId w:val="17"/>
  </w:num>
  <w:num w:numId="18">
    <w:abstractNumId w:val="27"/>
  </w:num>
  <w:num w:numId="19">
    <w:abstractNumId w:val="28"/>
  </w:num>
  <w:num w:numId="20">
    <w:abstractNumId w:val="9"/>
  </w:num>
  <w:num w:numId="21">
    <w:abstractNumId w:val="21"/>
  </w:num>
  <w:num w:numId="22">
    <w:abstractNumId w:val="14"/>
  </w:num>
  <w:num w:numId="23">
    <w:abstractNumId w:val="7"/>
  </w:num>
  <w:num w:numId="24">
    <w:abstractNumId w:val="29"/>
  </w:num>
  <w:num w:numId="25">
    <w:abstractNumId w:val="0"/>
  </w:num>
  <w:num w:numId="26">
    <w:abstractNumId w:val="23"/>
  </w:num>
  <w:num w:numId="27">
    <w:abstractNumId w:val="8"/>
  </w:num>
  <w:num w:numId="28">
    <w:abstractNumId w:val="18"/>
  </w:num>
  <w:num w:numId="29">
    <w:abstractNumId w:val="1"/>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16674"/>
    <w:rsid w:val="00025BED"/>
    <w:rsid w:val="00027F3D"/>
    <w:rsid w:val="00030582"/>
    <w:rsid w:val="00033D5C"/>
    <w:rsid w:val="0003574A"/>
    <w:rsid w:val="000364CC"/>
    <w:rsid w:val="0004008E"/>
    <w:rsid w:val="0005496C"/>
    <w:rsid w:val="00060714"/>
    <w:rsid w:val="00092686"/>
    <w:rsid w:val="00093A9F"/>
    <w:rsid w:val="000966A5"/>
    <w:rsid w:val="000B1E41"/>
    <w:rsid w:val="000B3F9A"/>
    <w:rsid w:val="000D0DC7"/>
    <w:rsid w:val="000E16E7"/>
    <w:rsid w:val="000E1DCE"/>
    <w:rsid w:val="0010566B"/>
    <w:rsid w:val="00112EB6"/>
    <w:rsid w:val="0011707F"/>
    <w:rsid w:val="00122FE6"/>
    <w:rsid w:val="00155E00"/>
    <w:rsid w:val="001A08E4"/>
    <w:rsid w:val="001B6EEE"/>
    <w:rsid w:val="001D6268"/>
    <w:rsid w:val="002035EA"/>
    <w:rsid w:val="002052A7"/>
    <w:rsid w:val="0021589A"/>
    <w:rsid w:val="00223578"/>
    <w:rsid w:val="002271B0"/>
    <w:rsid w:val="0023791F"/>
    <w:rsid w:val="00262310"/>
    <w:rsid w:val="0027023E"/>
    <w:rsid w:val="00270456"/>
    <w:rsid w:val="00272785"/>
    <w:rsid w:val="00280D31"/>
    <w:rsid w:val="002A3746"/>
    <w:rsid w:val="002A6151"/>
    <w:rsid w:val="002C314C"/>
    <w:rsid w:val="002C3284"/>
    <w:rsid w:val="002C6EBF"/>
    <w:rsid w:val="002D1E9D"/>
    <w:rsid w:val="002D2F5B"/>
    <w:rsid w:val="002E06F1"/>
    <w:rsid w:val="002E404D"/>
    <w:rsid w:val="002E4DD2"/>
    <w:rsid w:val="002F3880"/>
    <w:rsid w:val="003108E0"/>
    <w:rsid w:val="00327791"/>
    <w:rsid w:val="003604FA"/>
    <w:rsid w:val="00360DD9"/>
    <w:rsid w:val="00360EBA"/>
    <w:rsid w:val="003630BF"/>
    <w:rsid w:val="003A4C82"/>
    <w:rsid w:val="003A4F0B"/>
    <w:rsid w:val="003C12F9"/>
    <w:rsid w:val="003C571B"/>
    <w:rsid w:val="003C7869"/>
    <w:rsid w:val="003F3360"/>
    <w:rsid w:val="003F5A82"/>
    <w:rsid w:val="00406011"/>
    <w:rsid w:val="00420ED4"/>
    <w:rsid w:val="00430E3C"/>
    <w:rsid w:val="00450A49"/>
    <w:rsid w:val="00453713"/>
    <w:rsid w:val="004753B9"/>
    <w:rsid w:val="0048636F"/>
    <w:rsid w:val="00486C79"/>
    <w:rsid w:val="004B601F"/>
    <w:rsid w:val="004B623F"/>
    <w:rsid w:val="004C527E"/>
    <w:rsid w:val="004D7B5F"/>
    <w:rsid w:val="004E08F6"/>
    <w:rsid w:val="004F5D9D"/>
    <w:rsid w:val="00501938"/>
    <w:rsid w:val="00503941"/>
    <w:rsid w:val="00507A07"/>
    <w:rsid w:val="00510166"/>
    <w:rsid w:val="0054624B"/>
    <w:rsid w:val="00553244"/>
    <w:rsid w:val="00560EBA"/>
    <w:rsid w:val="0056746B"/>
    <w:rsid w:val="00570331"/>
    <w:rsid w:val="00575597"/>
    <w:rsid w:val="00577D88"/>
    <w:rsid w:val="00583A61"/>
    <w:rsid w:val="005B2EBD"/>
    <w:rsid w:val="005C2601"/>
    <w:rsid w:val="005D4105"/>
    <w:rsid w:val="005D5C78"/>
    <w:rsid w:val="005E6736"/>
    <w:rsid w:val="005F0008"/>
    <w:rsid w:val="005F108E"/>
    <w:rsid w:val="006076CB"/>
    <w:rsid w:val="00616252"/>
    <w:rsid w:val="0062345B"/>
    <w:rsid w:val="0062557A"/>
    <w:rsid w:val="0064332D"/>
    <w:rsid w:val="0065296C"/>
    <w:rsid w:val="00653150"/>
    <w:rsid w:val="00661C4E"/>
    <w:rsid w:val="006A243B"/>
    <w:rsid w:val="006A64AA"/>
    <w:rsid w:val="006C1789"/>
    <w:rsid w:val="006C7576"/>
    <w:rsid w:val="00700008"/>
    <w:rsid w:val="0075541E"/>
    <w:rsid w:val="00762184"/>
    <w:rsid w:val="00765A47"/>
    <w:rsid w:val="00771691"/>
    <w:rsid w:val="0077211C"/>
    <w:rsid w:val="0078445F"/>
    <w:rsid w:val="00787C49"/>
    <w:rsid w:val="00791BA1"/>
    <w:rsid w:val="00795F10"/>
    <w:rsid w:val="007C4161"/>
    <w:rsid w:val="007D6220"/>
    <w:rsid w:val="007E1274"/>
    <w:rsid w:val="0081497A"/>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15F7"/>
    <w:rsid w:val="00983D66"/>
    <w:rsid w:val="00987F56"/>
    <w:rsid w:val="0099020B"/>
    <w:rsid w:val="00992704"/>
    <w:rsid w:val="00996122"/>
    <w:rsid w:val="009A2417"/>
    <w:rsid w:val="009A7FCF"/>
    <w:rsid w:val="009B0E6B"/>
    <w:rsid w:val="009B5370"/>
    <w:rsid w:val="009B6368"/>
    <w:rsid w:val="009C1A83"/>
    <w:rsid w:val="009C4BC1"/>
    <w:rsid w:val="009C6197"/>
    <w:rsid w:val="009E213E"/>
    <w:rsid w:val="00A045BF"/>
    <w:rsid w:val="00A07B54"/>
    <w:rsid w:val="00A136EC"/>
    <w:rsid w:val="00A13E27"/>
    <w:rsid w:val="00A20C61"/>
    <w:rsid w:val="00A27633"/>
    <w:rsid w:val="00A30941"/>
    <w:rsid w:val="00A3119F"/>
    <w:rsid w:val="00A466CC"/>
    <w:rsid w:val="00A51D58"/>
    <w:rsid w:val="00A532B8"/>
    <w:rsid w:val="00A569A2"/>
    <w:rsid w:val="00A66393"/>
    <w:rsid w:val="00A66B8B"/>
    <w:rsid w:val="00AA4E3E"/>
    <w:rsid w:val="00AB5043"/>
    <w:rsid w:val="00AC354A"/>
    <w:rsid w:val="00AD11DB"/>
    <w:rsid w:val="00AD3D7A"/>
    <w:rsid w:val="00AF4EB6"/>
    <w:rsid w:val="00B059D1"/>
    <w:rsid w:val="00B24582"/>
    <w:rsid w:val="00B250E5"/>
    <w:rsid w:val="00B376D4"/>
    <w:rsid w:val="00B512E1"/>
    <w:rsid w:val="00B75832"/>
    <w:rsid w:val="00B907E2"/>
    <w:rsid w:val="00B90C5C"/>
    <w:rsid w:val="00B95E8B"/>
    <w:rsid w:val="00BA026C"/>
    <w:rsid w:val="00BA0C21"/>
    <w:rsid w:val="00BA61AC"/>
    <w:rsid w:val="00BC1B53"/>
    <w:rsid w:val="00BD16C9"/>
    <w:rsid w:val="00BD1B7F"/>
    <w:rsid w:val="00BD3214"/>
    <w:rsid w:val="00BE19A4"/>
    <w:rsid w:val="00BE73DF"/>
    <w:rsid w:val="00BF0248"/>
    <w:rsid w:val="00C027D3"/>
    <w:rsid w:val="00C14565"/>
    <w:rsid w:val="00C16552"/>
    <w:rsid w:val="00C269C4"/>
    <w:rsid w:val="00C36F65"/>
    <w:rsid w:val="00C50FBF"/>
    <w:rsid w:val="00C5227A"/>
    <w:rsid w:val="00C56892"/>
    <w:rsid w:val="00C60572"/>
    <w:rsid w:val="00C6482D"/>
    <w:rsid w:val="00C67B1D"/>
    <w:rsid w:val="00C809FA"/>
    <w:rsid w:val="00C938C4"/>
    <w:rsid w:val="00CA3752"/>
    <w:rsid w:val="00CE1475"/>
    <w:rsid w:val="00CF3097"/>
    <w:rsid w:val="00CF77EF"/>
    <w:rsid w:val="00D06F66"/>
    <w:rsid w:val="00D07F85"/>
    <w:rsid w:val="00D13CD7"/>
    <w:rsid w:val="00D16110"/>
    <w:rsid w:val="00D17E46"/>
    <w:rsid w:val="00D300C9"/>
    <w:rsid w:val="00D30DE6"/>
    <w:rsid w:val="00D3494C"/>
    <w:rsid w:val="00D8171A"/>
    <w:rsid w:val="00D87154"/>
    <w:rsid w:val="00DA1C01"/>
    <w:rsid w:val="00DD579C"/>
    <w:rsid w:val="00E11685"/>
    <w:rsid w:val="00E2325B"/>
    <w:rsid w:val="00E25309"/>
    <w:rsid w:val="00E264EA"/>
    <w:rsid w:val="00E362C0"/>
    <w:rsid w:val="00E54612"/>
    <w:rsid w:val="00E555B9"/>
    <w:rsid w:val="00E60BB3"/>
    <w:rsid w:val="00E64F80"/>
    <w:rsid w:val="00E875DB"/>
    <w:rsid w:val="00E917B1"/>
    <w:rsid w:val="00EB5CAA"/>
    <w:rsid w:val="00ED1791"/>
    <w:rsid w:val="00ED43B9"/>
    <w:rsid w:val="00ED709A"/>
    <w:rsid w:val="00ED7E56"/>
    <w:rsid w:val="00EF0248"/>
    <w:rsid w:val="00EF6301"/>
    <w:rsid w:val="00F04192"/>
    <w:rsid w:val="00F15B63"/>
    <w:rsid w:val="00F23DDB"/>
    <w:rsid w:val="00F348A6"/>
    <w:rsid w:val="00F35DC7"/>
    <w:rsid w:val="00F361AA"/>
    <w:rsid w:val="00F63105"/>
    <w:rsid w:val="00F64294"/>
    <w:rsid w:val="00F73811"/>
    <w:rsid w:val="00F80DF2"/>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70456"/>
    <w:rPr>
      <w:sz w:val="24"/>
    </w:rPr>
  </w:style>
  <w:style w:type="paragraph" w:styleId="Heading1">
    <w:name w:val="heading 1"/>
    <w:basedOn w:val="Normal"/>
    <w:next w:val="Normal"/>
    <w:link w:val="Heading1Char"/>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paragraph" w:styleId="Header">
    <w:name w:val="header"/>
    <w:basedOn w:val="Normal"/>
    <w:link w:val="HeaderChar"/>
    <w:uiPriority w:val="99"/>
    <w:unhideWhenUsed/>
    <w:rsid w:val="009B6368"/>
    <w:pPr>
      <w:tabs>
        <w:tab w:val="center" w:pos="4536"/>
        <w:tab w:val="right" w:pos="9072"/>
      </w:tabs>
    </w:pPr>
  </w:style>
  <w:style w:type="character" w:customStyle="1" w:styleId="HeaderChar">
    <w:name w:val="Header Char"/>
    <w:basedOn w:val="DefaultParagraphFont"/>
    <w:link w:val="Header"/>
    <w:uiPriority w:val="99"/>
    <w:rsid w:val="009B6368"/>
  </w:style>
  <w:style w:type="paragraph" w:styleId="Footer">
    <w:name w:val="footer"/>
    <w:basedOn w:val="Normal"/>
    <w:link w:val="FooterChar"/>
    <w:uiPriority w:val="99"/>
    <w:unhideWhenUsed/>
    <w:rsid w:val="009B6368"/>
    <w:pPr>
      <w:tabs>
        <w:tab w:val="center" w:pos="4536"/>
        <w:tab w:val="right" w:pos="9072"/>
      </w:tabs>
    </w:pPr>
  </w:style>
  <w:style w:type="character" w:customStyle="1" w:styleId="FooterChar">
    <w:name w:val="Footer Char"/>
    <w:basedOn w:val="DefaultParagraphFont"/>
    <w:link w:val="Footer"/>
    <w:uiPriority w:val="99"/>
    <w:rsid w:val="009B6368"/>
  </w:style>
  <w:style w:type="paragraph" w:styleId="ListParagraph">
    <w:name w:val="List Paragraph"/>
    <w:basedOn w:val="Normal"/>
    <w:uiPriority w:val="34"/>
    <w:qFormat/>
    <w:rsid w:val="009B6368"/>
    <w:pPr>
      <w:ind w:left="720"/>
      <w:contextualSpacing/>
    </w:pPr>
  </w:style>
  <w:style w:type="character" w:customStyle="1" w:styleId="Heading1Char">
    <w:name w:val="Heading 1 Char"/>
    <w:basedOn w:val="DefaultParagraphFont"/>
    <w:link w:val="Heading1"/>
    <w:uiPriority w:val="9"/>
    <w:rsid w:val="0099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122"/>
    <w:pPr>
      <w:spacing w:line="259" w:lineRule="auto"/>
      <w:outlineLvl w:val="9"/>
    </w:pPr>
  </w:style>
  <w:style w:type="paragraph" w:styleId="TOC1">
    <w:name w:val="toc 1"/>
    <w:basedOn w:val="Normal"/>
    <w:next w:val="Normal"/>
    <w:autoRedefine/>
    <w:uiPriority w:val="39"/>
    <w:unhideWhenUsed/>
    <w:rsid w:val="00406011"/>
    <w:pPr>
      <w:spacing w:after="100"/>
    </w:pPr>
  </w:style>
  <w:style w:type="paragraph" w:customStyle="1" w:styleId="Nagowekalelepszy">
    <w:name w:val="Nagłowek ale lepszy"/>
    <w:basedOn w:val="Heading1"/>
    <w:qFormat/>
    <w:rsid w:val="000364CC"/>
    <w:pPr>
      <w:spacing w:after="120" w:line="360" w:lineRule="auto"/>
    </w:pPr>
    <w:rPr>
      <w:rFonts w:ascii="Calibri" w:hAnsi="Calibri"/>
      <w:b/>
      <w:color w:val="auto"/>
      <w:sz w:val="24"/>
    </w:rPr>
  </w:style>
  <w:style w:type="paragraph" w:styleId="FootnoteText">
    <w:name w:val="footnote text"/>
    <w:basedOn w:val="Normal"/>
    <w:link w:val="FootnoteTextChar"/>
    <w:uiPriority w:val="99"/>
    <w:semiHidden/>
    <w:unhideWhenUsed/>
    <w:rsid w:val="00270456"/>
    <w:rPr>
      <w:sz w:val="20"/>
    </w:rPr>
  </w:style>
  <w:style w:type="character" w:customStyle="1" w:styleId="FootnoteTextChar">
    <w:name w:val="Footnote Text Char"/>
    <w:basedOn w:val="DefaultParagraphFont"/>
    <w:link w:val="FootnoteText"/>
    <w:uiPriority w:val="99"/>
    <w:semiHidden/>
    <w:rsid w:val="00270456"/>
  </w:style>
  <w:style w:type="character" w:styleId="FootnoteReference">
    <w:name w:val="footnote reference"/>
    <w:basedOn w:val="DefaultParagraphFont"/>
    <w:uiPriority w:val="99"/>
    <w:semiHidden/>
    <w:unhideWhenUsed/>
    <w:rsid w:val="00270456"/>
    <w:rPr>
      <w:vertAlign w:val="superscript"/>
    </w:rPr>
  </w:style>
  <w:style w:type="paragraph" w:styleId="EndnoteText">
    <w:name w:val="endnote text"/>
    <w:basedOn w:val="Normal"/>
    <w:link w:val="EndnoteTextChar"/>
    <w:uiPriority w:val="99"/>
    <w:semiHidden/>
    <w:unhideWhenUsed/>
    <w:rsid w:val="00FF711E"/>
    <w:rPr>
      <w:sz w:val="20"/>
    </w:rPr>
  </w:style>
  <w:style w:type="character" w:customStyle="1" w:styleId="EndnoteTextChar">
    <w:name w:val="Endnote Text Char"/>
    <w:basedOn w:val="DefaultParagraphFont"/>
    <w:link w:val="EndnoteText"/>
    <w:uiPriority w:val="99"/>
    <w:semiHidden/>
    <w:rsid w:val="00FF711E"/>
  </w:style>
  <w:style w:type="character" w:styleId="EndnoteReference">
    <w:name w:val="endnote reference"/>
    <w:basedOn w:val="DefaultParagraphFont"/>
    <w:uiPriority w:val="99"/>
    <w:semiHidden/>
    <w:unhideWhenUsed/>
    <w:rsid w:val="00FF711E"/>
    <w:rPr>
      <w:vertAlign w:val="superscript"/>
    </w:rPr>
  </w:style>
  <w:style w:type="paragraph" w:customStyle="1" w:styleId="normalnyalekozaczek">
    <w:name w:val="normalny ale kozaczek"/>
    <w:basedOn w:val="Normal"/>
    <w:qFormat/>
    <w:rsid w:val="0086205E"/>
    <w:pPr>
      <w:ind w:firstLine="357"/>
    </w:pPr>
    <w:rPr>
      <w:rFonts w:ascii="Calibri" w:hAnsi="Calibri"/>
    </w:rPr>
  </w:style>
  <w:style w:type="character" w:styleId="UnresolvedMention">
    <w:name w:val="Unresolved Mention"/>
    <w:basedOn w:val="DefaultParagraphFont"/>
    <w:uiPriority w:val="99"/>
    <w:semiHidden/>
    <w:unhideWhenUsed/>
    <w:rsid w:val="008B7C2C"/>
    <w:rPr>
      <w:color w:val="605E5C"/>
      <w:shd w:val="clear" w:color="auto" w:fill="E1DFDD"/>
    </w:rPr>
  </w:style>
  <w:style w:type="paragraph" w:styleId="Caption">
    <w:name w:val="caption"/>
    <w:basedOn w:val="Normal"/>
    <w:next w:val="Normal"/>
    <w:uiPriority w:val="35"/>
    <w:unhideWhenUsed/>
    <w:qFormat/>
    <w:rsid w:val="00B512E1"/>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966A5"/>
    <w:rPr>
      <w:color w:val="954F72" w:themeColor="followedHyperlink"/>
      <w:u w:val="single"/>
    </w:rPr>
  </w:style>
  <w:style w:type="character" w:customStyle="1" w:styleId="author">
    <w:name w:val="author"/>
    <w:basedOn w:val="DefaultParagraphFont"/>
    <w:rsid w:val="00E555B9"/>
  </w:style>
  <w:style w:type="paragraph" w:styleId="Revision">
    <w:name w:val="Revision"/>
    <w:hidden/>
    <w:uiPriority w:val="99"/>
    <w:semiHidden/>
    <w:rsid w:val="0081497A"/>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3.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30</Pages>
  <Words>6692</Words>
  <Characters>38151</Characters>
  <Application>Microsoft Office Word</Application>
  <DocSecurity>0</DocSecurity>
  <Lines>317</Lines>
  <Paragraphs>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inżynierska</vt:lpstr>
      <vt:lpstr>Praca inżynierska</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48</cp:revision>
  <cp:lastPrinted>2004-10-05T09:09:00Z</cp:lastPrinted>
  <dcterms:created xsi:type="dcterms:W3CDTF">2021-11-14T22:24:00Z</dcterms:created>
  <dcterms:modified xsi:type="dcterms:W3CDTF">2021-11-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